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3C" w:rsidRPr="00391C24" w:rsidRDefault="0038183C" w:rsidP="00391C2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соинвестировании</w:t>
      </w:r>
    </w:p>
    <w:p w:rsidR="0038183C" w:rsidRPr="00391C24" w:rsidRDefault="0038183C" w:rsidP="00391C2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183C" w:rsidRPr="00391C24" w:rsidRDefault="0038183C" w:rsidP="00391C2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A5B" w:rsidRPr="00391C24" w:rsidRDefault="00EB0A5B" w:rsidP="00391C2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</w:t>
      </w:r>
      <w:r w:rsidR="008C5FF3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300DFD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8C5FF3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306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91C24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6826FA" w:rsidRPr="00391C24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8C5FF3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1A5" w:rsidRPr="00391C24">
        <w:rPr>
          <w:rFonts w:ascii="Times New Roman" w:hAnsi="Times New Roman"/>
          <w:color w:val="000000" w:themeColor="text1"/>
          <w:sz w:val="28"/>
          <w:szCs w:val="28"/>
        </w:rPr>
        <w:t>окт</w:t>
      </w:r>
      <w:r w:rsidR="00300DFD" w:rsidRPr="00391C24">
        <w:rPr>
          <w:rFonts w:ascii="Times New Roman" w:hAnsi="Times New Roman"/>
          <w:color w:val="000000" w:themeColor="text1"/>
          <w:sz w:val="28"/>
          <w:szCs w:val="28"/>
        </w:rPr>
        <w:t>ября</w:t>
      </w:r>
      <w:r w:rsidR="009059F7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314238" w:rsidRPr="00391C24" w:rsidRDefault="00314238" w:rsidP="00391C24">
      <w:pPr>
        <w:spacing w:after="0" w:line="259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65FE" w:rsidRPr="00391C24" w:rsidRDefault="006065FE" w:rsidP="00391C24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:</w:t>
      </w:r>
    </w:p>
    <w:p w:rsidR="00E7795D" w:rsidRPr="00391C24" w:rsidRDefault="006065FE" w:rsidP="00391C24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республики      с начала года проведены 1 тысяча 128 проверок.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м охраны труда вынесено 125 постановлений на общую сумму 5 млн. 308 тыс. рублей. Не истек с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рок оплаты по 36 постановлениям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на сумму 2 млн. 344 тыс. рублей.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31C4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Саморегулируемыми организациями проведены проверки </w:t>
      </w:r>
      <w:r w:rsidR="008B32E3" w:rsidRPr="00391C24">
        <w:rPr>
          <w:rFonts w:ascii="Times New Roman" w:hAnsi="Times New Roman"/>
          <w:color w:val="000000" w:themeColor="text1"/>
          <w:sz w:val="28"/>
          <w:szCs w:val="28"/>
        </w:rPr>
        <w:t>одной тысячи трехсот семидесяти девяти</w:t>
      </w:r>
      <w:r w:rsidR="007E31C4" w:rsidRPr="00391C24">
        <w:rPr>
          <w:rFonts w:ascii="Times New Roman" w:hAnsi="Times New Roman"/>
          <w:color w:val="000000" w:themeColor="text1"/>
          <w:sz w:val="28"/>
          <w:szCs w:val="28"/>
        </w:rPr>
        <w:t> организаций – членов СРО. Содружество строителей РТ – 752 проверки;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31C4" w:rsidRPr="00391C24">
        <w:rPr>
          <w:rFonts w:ascii="Times New Roman" w:hAnsi="Times New Roman"/>
          <w:color w:val="000000" w:themeColor="text1"/>
          <w:sz w:val="28"/>
          <w:szCs w:val="28"/>
        </w:rPr>
        <w:t>Объединение профессиональных строителей - 270 проверок;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31C4" w:rsidRPr="00391C24">
        <w:rPr>
          <w:rFonts w:ascii="Times New Roman" w:hAnsi="Times New Roman"/>
          <w:color w:val="000000" w:themeColor="text1"/>
          <w:sz w:val="28"/>
          <w:szCs w:val="28"/>
        </w:rPr>
        <w:t>Объединение строительных организаций Татарстана - 357 проверок.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795D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лавным инвестиционно-строительным управлением РТ </w:t>
      </w:r>
      <w:r w:rsidR="00E7795D" w:rsidRPr="00391C24">
        <w:rPr>
          <w:rFonts w:ascii="Times New Roman" w:hAnsi="Times New Roman"/>
          <w:color w:val="000000" w:themeColor="text1"/>
          <w:sz w:val="28"/>
          <w:szCs w:val="28"/>
        </w:rPr>
        <w:t>проведено 2 тысячи 318 проверок</w:t>
      </w:r>
      <w:r w:rsidR="00E7795D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а объектах, строящихся по госпрограммам</w:t>
      </w:r>
      <w:r w:rsidR="00E7795D" w:rsidRPr="00391C24">
        <w:rPr>
          <w:rFonts w:ascii="Times New Roman" w:hAnsi="Times New Roman"/>
          <w:color w:val="000000" w:themeColor="text1"/>
          <w:sz w:val="28"/>
          <w:szCs w:val="28"/>
        </w:rPr>
        <w:t>. Выявлено 496 нарушений, из них 450 устранены.</w:t>
      </w:r>
    </w:p>
    <w:p w:rsidR="00173FED" w:rsidRPr="00391C24" w:rsidRDefault="00173FED" w:rsidP="00391C24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:</w:t>
      </w:r>
    </w:p>
    <w:p w:rsidR="00173FED" w:rsidRPr="00391C24" w:rsidRDefault="00173FED" w:rsidP="00391C24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</w:t>
      </w:r>
      <w:r w:rsidR="00410318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23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ктября в ре</w:t>
      </w:r>
      <w:r w:rsidR="00391C2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спублике введено в эксплуатацию 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2 млн. 1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96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7 тыс кв.метров жилья или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73,</w:t>
      </w:r>
      <w:r w:rsidR="007A6384" w:rsidRPr="00391C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% от плана,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943B38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что больше уровня прошлого года 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на 1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8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%.</w:t>
      </w:r>
      <w:r w:rsidR="0038183C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Динамика ввода жилья за 2 недели с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оставила 59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,5 ты</w:t>
      </w:r>
      <w:r w:rsidR="00391C2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с кв.метров. 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В Высокогорском, Тукаевском и Апастовском ра</w:t>
      </w:r>
      <w:r w:rsidR="0038183C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йонах план ввода жилья выполнен.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3A4296" w:rsidRPr="00391C24" w:rsidRDefault="00173FED" w:rsidP="00391C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391C24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программе ГЖФ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отчитались по 83</w:t>
      </w:r>
      <w:r w:rsidR="008B32E3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="008B32E3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(восьмидесяти трем) домам на 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2 </w:t>
      </w:r>
      <w:r w:rsidR="00327A97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тыс 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259 квартир площадью 133,8 тыс кв.метров (48,9 % от плана).</w:t>
      </w:r>
      <w:r w:rsidR="0038183C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За прошедшие 2 недели </w:t>
      </w:r>
      <w:r w:rsidR="008B32E3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в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ведено 3 многоквартирных жилых дома общей площадью 23,9 тыс.кв.м. г.Казань – дом № 4-2 ЖК Са</w:t>
      </w:r>
      <w:r w:rsidR="00AF7F2B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л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ават Купере</w:t>
      </w:r>
      <w:r w:rsidR="00014F1E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;</w:t>
      </w:r>
      <w:r w:rsidR="0038183C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Нижнекамский муниципальный район – дом № 8 в мкр. 49 г.Нижнекамск</w:t>
      </w:r>
      <w:r w:rsidR="00014F1E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;</w:t>
      </w:r>
      <w:r w:rsidR="0038183C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Арский муниципальный район – дом № 44 по ул.Горького г.Арск.</w:t>
      </w:r>
    </w:p>
    <w:p w:rsidR="00173FED" w:rsidRPr="00391C24" w:rsidRDefault="00173FED" w:rsidP="00391C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оставшимся 47</w:t>
      </w:r>
      <w:r w:rsidR="008B32E3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(сорока семи)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объектам программы ГЖФ,  степень готовности домов следующая:</w:t>
      </w:r>
    </w:p>
    <w:p w:rsidR="00173FED" w:rsidRPr="00391C24" w:rsidRDefault="00173FED" w:rsidP="00391C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lastRenderedPageBreak/>
        <w:t xml:space="preserve">- в высокой степени готовности находятся 32 объекта площадью </w:t>
      </w:r>
      <w:r w:rsidR="00151485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117,9 тыс кв.метров;</w:t>
      </w:r>
    </w:p>
    <w:p w:rsidR="00173FED" w:rsidRPr="00391C24" w:rsidRDefault="00173FED" w:rsidP="00391C24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ятся 14 объектов площадью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21,5 тыс кв.метров;</w:t>
      </w:r>
    </w:p>
    <w:p w:rsidR="00173FED" w:rsidRPr="00391C24" w:rsidRDefault="00173FED" w:rsidP="00391C24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(до 30% готовности)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находи</w:t>
      </w:r>
      <w:r w:rsidR="00391C24"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тся</w:t>
      </w:r>
      <w:r w:rsidRPr="00391C2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1 объект площадью 0,36 тыс кв.метров. </w:t>
      </w:r>
    </w:p>
    <w:p w:rsidR="00327A97" w:rsidRPr="00391C24" w:rsidRDefault="00173FED" w:rsidP="00391C24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квартирного инвестиционного жилья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</w:t>
      </w:r>
      <w:r w:rsidR="008B32E3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ста семидесяти семи)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ногоквартирных домов жилой площадью 1 млн 317,2 тыс кв.метров. </w:t>
      </w:r>
    </w:p>
    <w:p w:rsidR="00173FED" w:rsidRPr="00391C24" w:rsidRDefault="00173FED" w:rsidP="00391C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На сегодня введено 11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9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ногоквартирных жилых домов площадью 83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7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тыс кв.метров, что составляет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63,</w:t>
      </w:r>
      <w:r w:rsidR="007A6384" w:rsidRPr="00391C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% от плана.</w:t>
      </w:r>
    </w:p>
    <w:p w:rsidR="00173FED" w:rsidRPr="00391C24" w:rsidRDefault="00173FED" w:rsidP="00391C24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</w:t>
      </w:r>
      <w:r w:rsidR="0093525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им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ых объектов 2020 года следующая: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73FED" w:rsidRPr="00391C24" w:rsidRDefault="00173FED" w:rsidP="00391C24">
      <w:pPr>
        <w:widowControl w:val="0"/>
        <w:spacing w:after="0" w:line="312" w:lineRule="auto"/>
        <w:ind w:hanging="567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- 5</w:t>
      </w:r>
      <w:r w:rsidR="007A6384" w:rsidRPr="00391C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домов;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173FED" w:rsidRPr="00391C24" w:rsidRDefault="00173FED" w:rsidP="00391C24">
      <w:pPr>
        <w:widowControl w:val="0"/>
        <w:spacing w:after="0" w:line="312" w:lineRule="auto"/>
        <w:ind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- 2 дома;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1C2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азань – дом № 2 ЖК МЧС по 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ул.Ак.Губкина (Республиканский фонд дольщиков)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Н.Челны – 1 очередь строительства в мкр. 19  по пр.Сююмбике (Талан-Наб.Челны)</w:t>
      </w:r>
      <w:r w:rsidR="00391C2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173FED" w:rsidRPr="00391C24" w:rsidRDefault="00173FED" w:rsidP="00391C24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млн 388,2 тыс кв.метров. </w:t>
      </w:r>
    </w:p>
    <w:p w:rsidR="00327A97" w:rsidRPr="00391C24" w:rsidRDefault="00173FED" w:rsidP="00391C24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ведено в эксплуатацию 9 тыс 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7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ндивидуальных жилых дом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лощадью 1 млн. 22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тыс. кв.метров, что составляет</w:t>
      </w:r>
      <w:r w:rsidR="00AC5F36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88,</w:t>
      </w:r>
      <w:r w:rsidR="007A638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AC5F36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% от плана.</w:t>
      </w:r>
    </w:p>
    <w:p w:rsidR="00785349" w:rsidRPr="00391C24" w:rsidRDefault="00946030" w:rsidP="00391C24">
      <w:pPr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программам оказания государственной поддержки гражданам в обеспечении жильем</w:t>
      </w:r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007820" w:rsidRPr="00391C24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ситуация следующая</w:t>
      </w:r>
      <w:r w:rsidR="00AC5F36" w:rsidRPr="00391C24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:</w:t>
      </w:r>
      <w:r w:rsidR="00007820" w:rsidRPr="00391C24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007820" w:rsidRPr="00391C2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планируется улучшить жилищные условия 717-ти семей на</w:t>
      </w:r>
      <w:r w:rsidR="002C2423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общую</w:t>
      </w:r>
      <w:r w:rsidR="00007820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5F36" w:rsidRPr="00391C24">
        <w:rPr>
          <w:rFonts w:ascii="Times New Roman" w:hAnsi="Times New Roman"/>
          <w:color w:val="000000" w:themeColor="text1"/>
          <w:sz w:val="28"/>
          <w:szCs w:val="28"/>
        </w:rPr>
        <w:t>сумму 1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193,4 млн руб</w:t>
      </w:r>
      <w:r w:rsidR="00AC5F36" w:rsidRPr="00391C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7820" w:rsidRPr="00391C24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46030" w:rsidRPr="00391C24" w:rsidRDefault="00946030" w:rsidP="00391C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391C2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Pr="00391C24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обеспечению жильем детей-сирот</w:t>
      </w:r>
      <w:r w:rsidRPr="00391C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62B8" w:rsidRPr="00391C24">
        <w:rPr>
          <w:rFonts w:ascii="Times New Roman" w:hAnsi="Times New Roman"/>
          <w:bCs/>
          <w:color w:val="000000" w:themeColor="text1"/>
          <w:sz w:val="28"/>
          <w:szCs w:val="28"/>
        </w:rPr>
        <w:t>(план</w:t>
      </w:r>
      <w:r w:rsidRPr="00391C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кущем году </w:t>
      </w:r>
      <w:r w:rsidR="000C62B8" w:rsidRPr="00391C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391C24">
        <w:rPr>
          <w:rFonts w:ascii="Times New Roman" w:hAnsi="Times New Roman"/>
          <w:bCs/>
          <w:color w:val="000000" w:themeColor="text1"/>
          <w:sz w:val="28"/>
          <w:szCs w:val="28"/>
        </w:rPr>
        <w:t>600</w:t>
      </w:r>
      <w:r w:rsidR="000C62B8" w:rsidRPr="00391C2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391C2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744B9" w:rsidRPr="00391C24" w:rsidRDefault="00327A97" w:rsidP="00391C2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</w:t>
      </w:r>
      <w:r w:rsidR="007C711F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з</w:t>
      </w:r>
      <w:r w:rsidR="00584043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584043"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343</w:t>
      </w:r>
      <w:r w:rsidR="00584043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х</w:t>
      </w:r>
      <w:r w:rsidR="008B32E3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(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трехсот сорока трех</w:t>
      </w:r>
      <w:r w:rsidR="008B32E3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)</w:t>
      </w:r>
      <w:r w:rsidR="00584043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законтрактованных</w:t>
      </w:r>
      <w:r w:rsidR="00555714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584043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жилы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х</w:t>
      </w:r>
      <w:r w:rsidR="00584043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омещени</w:t>
      </w:r>
      <w:r w:rsidR="007C711F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й</w:t>
      </w:r>
      <w:r w:rsidR="00555714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(</w:t>
      </w:r>
      <w:r w:rsidR="00584043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ежду Минземимуществом РТ и ГЖФ </w:t>
      </w:r>
      <w:r w:rsidR="00584043" w:rsidRPr="00391C24">
        <w:rPr>
          <w:rFonts w:ascii="Times New Roman" w:hAnsi="Times New Roman"/>
          <w:color w:val="000000" w:themeColor="text1"/>
          <w:sz w:val="28"/>
          <w:szCs w:val="28"/>
        </w:rPr>
        <w:t>(первый на 58 помещений, второй на 285 помещений)</w:t>
      </w:r>
      <w:r w:rsidR="00555714" w:rsidRPr="00391C2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744B9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:</w:t>
      </w:r>
    </w:p>
    <w:p w:rsidR="005744B9" w:rsidRPr="00391C24" w:rsidRDefault="005744B9" w:rsidP="00391C24">
      <w:pPr>
        <w:widowControl w:val="0"/>
        <w:tabs>
          <w:tab w:val="left" w:pos="142"/>
          <w:tab w:val="left" w:pos="284"/>
        </w:tabs>
        <w:spacing w:after="0" w:line="360" w:lineRule="auto"/>
        <w:ind w:hanging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на </w:t>
      </w:r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2</w:t>
      </w:r>
      <w:r w:rsidR="00327A97"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83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жилых помещения зарегистрировано право республики, 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заключены договоры</w:t>
      </w:r>
      <w:r w:rsidR="0038183C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айма с детьми-сиротами (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Альметьевский – 58, Высокогорский – 2, Зеленодольский – 2, Кайбицкий – 1, Кукморский – 5, Лаишевский – 5, Мензелинский – 4, Нижнекамский – 90, Сармановский – 4, г.Набережные Челны – 13, г.Казань – 99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161A" w:rsidRPr="00391C24" w:rsidRDefault="00D9161A" w:rsidP="00391C24">
      <w:pPr>
        <w:widowControl w:val="0"/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-  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 </w:t>
      </w:r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21-но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жилое помещение зарегистрировано право ГЖФ (составление акта –приема передачи</w:t>
      </w:r>
      <w:r w:rsidR="007F453C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т ГЖФ Минземимуществу РТ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 потом регистрация права РТ, заключение догов</w:t>
      </w:r>
      <w:r w:rsidR="007F453C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ра найма)</w:t>
      </w:r>
      <w:r w:rsidR="0038183C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(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Альметьевский – 21</w:t>
      </w:r>
      <w:r w:rsidR="0038183C" w:rsidRPr="00391C2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161A" w:rsidRPr="00391C24" w:rsidRDefault="00D9161A" w:rsidP="00391C24">
      <w:pPr>
        <w:widowControl w:val="0"/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по </w:t>
      </w:r>
      <w:r w:rsidRPr="00391C24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w:t>4-м</w:t>
      </w:r>
      <w:r w:rsidRPr="00391C2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жилым помещениям ведется предпродажная подготовка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(постановка на кадастровый учет),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(</w:t>
      </w:r>
      <w:r w:rsidR="007F453C"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 дальнейшем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регистрация права ГЖФ, составление акта – приема передачи от ГЖФ РТ, регистрация права РТ, заключение договра найма)</w:t>
      </w:r>
      <w:r w:rsidR="00391C24" w:rsidRPr="00391C2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;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Агрызский – 4.</w:t>
      </w:r>
    </w:p>
    <w:p w:rsidR="004E0B80" w:rsidRPr="00391C24" w:rsidRDefault="00D9161A" w:rsidP="00391C24">
      <w:pPr>
        <w:widowControl w:val="0"/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 </w:t>
      </w:r>
      <w:r w:rsidRPr="00391C24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w:t>35</w:t>
      </w:r>
      <w:r w:rsidRPr="00391C24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жилых помещений расположены в домах, не введенных в эксплуатацию: </w:t>
      </w:r>
      <w:r w:rsidR="005744B9" w:rsidRPr="00391C24">
        <w:rPr>
          <w:rFonts w:ascii="Times New Roman" w:hAnsi="Times New Roman"/>
          <w:color w:val="000000" w:themeColor="text1"/>
          <w:sz w:val="28"/>
          <w:szCs w:val="28"/>
        </w:rPr>
        <w:t>Бугульминский – 9, Елабужский – 26.</w:t>
      </w:r>
    </w:p>
    <w:p w:rsidR="00391C24" w:rsidRPr="00391C24" w:rsidRDefault="00391C24" w:rsidP="00391C24">
      <w:pPr>
        <w:widowControl w:val="0"/>
        <w:tabs>
          <w:tab w:val="left" w:pos="142"/>
          <w:tab w:val="left" w:pos="284"/>
        </w:tabs>
        <w:spacing w:after="0" w:line="240" w:lineRule="auto"/>
        <w:ind w:hanging="426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</w:p>
    <w:p w:rsidR="005744B9" w:rsidRPr="00391C24" w:rsidRDefault="005744B9" w:rsidP="00391C24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</w:p>
    <w:p w:rsidR="005744B9" w:rsidRPr="00391C24" w:rsidRDefault="005744B9" w:rsidP="00391C24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</w:t>
      </w:r>
      <w:r w:rsidR="007E31C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24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ктября субсидии перечислены 39-ти молодым семьям</w:t>
      </w:r>
      <w:r w:rsidR="00637D8C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з 47-ми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4E0B80" w:rsidRPr="00391C24" w:rsidRDefault="004E0B80" w:rsidP="00391C2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ногодетных семей</w:t>
      </w:r>
      <w:r w:rsidR="007C711F"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: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сем 46-ти семьям оформлены сертификаты, лимит финанс</w:t>
      </w:r>
      <w:r w:rsidR="00391C24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ирования распределен полностью.</w:t>
      </w:r>
    </w:p>
    <w:p w:rsidR="00943B38" w:rsidRPr="00391C24" w:rsidRDefault="005744B9" w:rsidP="00391C24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24-х граждан, из числа вынужденных переселенцев, переселенцев с Крайнего Севера и чернобыльцев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формлено 23 сертификата, из них реализовано 19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(9 МЧ, 9 ВП, 1 ПС)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. Оставшиеся -  в стадии реализации.</w:t>
      </w:r>
    </w:p>
    <w:p w:rsidR="006F127F" w:rsidRPr="00391C24" w:rsidRDefault="006F127F" w:rsidP="00391C24">
      <w:pPr>
        <w:widowControl w:val="0"/>
        <w:spacing w:after="0"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ы строительства социально-культурных объектов</w:t>
      </w:r>
    </w:p>
    <w:p w:rsidR="00EC2B6C" w:rsidRPr="00391C24" w:rsidRDefault="006F127F" w:rsidP="00391C24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По отрасли «Образование» реализуется 1 программа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6F127F" w:rsidRPr="00391C24" w:rsidRDefault="00EC2B6C" w:rsidP="00391C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с</w:t>
      </w:r>
      <w:r w:rsidR="006F127F"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троительство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F127F"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дошкольных образовательных организаций</w:t>
      </w:r>
    </w:p>
    <w:p w:rsidR="006F127F" w:rsidRPr="00391C24" w:rsidRDefault="006F127F" w:rsidP="00391C24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На сегодняшний день из запланированных 22-х детских садов:</w:t>
      </w:r>
    </w:p>
    <w:p w:rsidR="006F127F" w:rsidRPr="00391C24" w:rsidRDefault="006F127F" w:rsidP="00391C24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на </w:t>
      </w:r>
      <w:r w:rsidR="004E6507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20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бъектах строительно-монтажные работы завершены</w:t>
      </w:r>
      <w:r w:rsidR="007D0913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, из них:</w:t>
      </w:r>
    </w:p>
    <w:p w:rsidR="006F127F" w:rsidRPr="00391C24" w:rsidRDefault="003404BD" w:rsidP="00391C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="006F127F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по 1</w:t>
      </w:r>
      <w:r w:rsidR="00D1347C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7D0913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-ти</w:t>
      </w:r>
      <w:r w:rsidR="006F127F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лучены разрешения на ввод в эксплуатацию</w:t>
      </w:r>
      <w:r w:rsidR="00CB57BA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CB57BA" w:rsidRPr="00391C24" w:rsidRDefault="003404BD" w:rsidP="00391C24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="006F127F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="00D1347C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7</w:t>
      </w:r>
      <w:r w:rsidR="007D0913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-ми</w:t>
      </w:r>
      <w:r w:rsidR="006F127F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едется оформление разрешительной документации (по </w:t>
      </w:r>
      <w:r w:rsidR="00D1347C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="006F127F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з них получен ЗОС)</w:t>
      </w:r>
      <w:r w:rsidR="007D0913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</w:p>
    <w:p w:rsidR="007C711F" w:rsidRPr="00391C24" w:rsidRDefault="00391C24" w:rsidP="00391C24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</w:t>
      </w:r>
      <w:r w:rsidR="00EC2B6C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на </w:t>
      </w:r>
      <w:r w:rsidR="00622467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F06E89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-х</w:t>
      </w:r>
      <w:r w:rsidR="00EC2B6C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бъектах </w:t>
      </w:r>
      <w:r w:rsidR="00F06E89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аботы </w:t>
      </w:r>
      <w:r w:rsidR="00E667C5"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>продолжаются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: </w:t>
      </w:r>
    </w:p>
    <w:p w:rsidR="007C711F" w:rsidRPr="00391C24" w:rsidRDefault="007C711F" w:rsidP="00391C2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E31C4" w:rsidRPr="00391C24" w:rsidRDefault="006F127F" w:rsidP="00391C24">
      <w:pPr>
        <w:pBdr>
          <w:top w:val="single" w:sz="4" w:space="1" w:color="00B050"/>
        </w:pBdr>
        <w:spacing w:after="0" w:line="216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По отрасли «Здравоохранение» </w:t>
      </w:r>
      <w:r w:rsidR="00065719"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реализую</w:t>
      </w:r>
      <w:r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тся</w:t>
      </w:r>
      <w:r w:rsidR="00065719"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 следующие программы</w:t>
      </w:r>
      <w:bookmarkStart w:id="1" w:name="OLE_LINK1"/>
      <w:bookmarkStart w:id="2" w:name="OLE_LINK2"/>
      <w:bookmarkStart w:id="3" w:name="OLE_LINK3"/>
      <w:r w:rsidR="00065719"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:</w:t>
      </w:r>
    </w:p>
    <w:p w:rsidR="00065719" w:rsidRPr="00391C24" w:rsidRDefault="00065719" w:rsidP="00391C24">
      <w:pPr>
        <w:pBdr>
          <w:top w:val="single" w:sz="4" w:space="1" w:color="00B050"/>
        </w:pBdr>
        <w:spacing w:after="0" w:line="216" w:lineRule="auto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965CBA" w:rsidRPr="00391C24" w:rsidRDefault="00965CBA" w:rsidP="00391C24">
      <w:pPr>
        <w:widowControl w:val="0"/>
        <w:tabs>
          <w:tab w:val="left" w:pos="993"/>
          <w:tab w:val="left" w:pos="6946"/>
        </w:tabs>
        <w:spacing w:after="0" w:line="312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строительству врачебных амбулаторий</w:t>
      </w:r>
      <w:r w:rsidR="00DB30CC"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-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0CC" w:rsidRPr="00391C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з 7-ми объектов:</w:t>
      </w:r>
    </w:p>
    <w:p w:rsidR="00965CBA" w:rsidRPr="00391C24" w:rsidRDefault="00965CBA" w:rsidP="00391C24">
      <w:pPr>
        <w:widowControl w:val="0"/>
        <w:tabs>
          <w:tab w:val="left" w:pos="993"/>
          <w:tab w:val="left" w:pos="6946"/>
        </w:tabs>
        <w:spacing w:after="0" w:line="36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- на 4-х работы завершены (Алексеевский, </w:t>
      </w:r>
      <w:r w:rsidR="00720A21" w:rsidRPr="00391C24">
        <w:rPr>
          <w:rFonts w:ascii="Times New Roman" w:hAnsi="Times New Roman"/>
          <w:color w:val="000000" w:themeColor="text1"/>
          <w:sz w:val="28"/>
          <w:szCs w:val="28"/>
        </w:rPr>
        <w:t>Альке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евский, Альметьевский, Черемшанский);- на 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3-х работы </w:t>
      </w:r>
      <w:r w:rsidR="00DB30CC"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продолжаются</w:t>
      </w:r>
      <w:r w:rsidR="00065719" w:rsidRPr="00391C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"/>
    <w:bookmarkEnd w:id="2"/>
    <w:bookmarkEnd w:id="3"/>
    <w:p w:rsidR="00A951DD" w:rsidRPr="00391C24" w:rsidRDefault="006F127F" w:rsidP="00391C24">
      <w:pPr>
        <w:widowControl w:val="0"/>
        <w:tabs>
          <w:tab w:val="left" w:pos="993"/>
          <w:tab w:val="left" w:pos="6946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</w:t>
      </w:r>
      <w:r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="00A951DD"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BB1B21" w:rsidRPr="00391C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951DD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з 43-х объектов:  </w:t>
      </w:r>
    </w:p>
    <w:p w:rsidR="006F127F" w:rsidRPr="00391C24" w:rsidRDefault="006F127F" w:rsidP="00391C2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3F196C" w:rsidRPr="00391C24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-ти объектах работы завершены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065719" w:rsidRPr="00391C24" w:rsidRDefault="006F127F" w:rsidP="00391C24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на </w:t>
      </w:r>
      <w:r w:rsidR="003F196C"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18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-</w:t>
      </w:r>
      <w:r w:rsidR="003F196C"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т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и</w:t>
      </w:r>
      <w:r w:rsidR="00A951DD"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- </w:t>
      </w:r>
      <w:r w:rsidR="00A951DD" w:rsidRPr="00391C24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A951DD"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="00E667C5"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продолжают</w:t>
      </w:r>
      <w:r w:rsidR="00A951DD"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ся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</w:rPr>
        <w:t>: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F127F" w:rsidRPr="00391C24" w:rsidRDefault="006F127F" w:rsidP="00391C2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lastRenderedPageBreak/>
        <w:t xml:space="preserve">По отрасли «Спорт» реализуется 1 программа по 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 направлениям:</w:t>
      </w:r>
    </w:p>
    <w:p w:rsidR="001E2959" w:rsidRPr="00391C24" w:rsidRDefault="006F127F" w:rsidP="00391C24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строительству 8</w:t>
      </w:r>
      <w:r w:rsidR="00CD5DD8"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6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</w:t>
      </w:r>
      <w:r w:rsidR="00CD5DD8"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и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универсальных спортивных площадок</w:t>
      </w:r>
      <w:r w:rsidRPr="00391C2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5D650F" w:rsidRPr="00391C2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E2959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650F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в работе </w:t>
      </w:r>
      <w:r w:rsidR="001E2959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остались </w:t>
      </w:r>
      <w:r w:rsidR="00CD5DD8" w:rsidRPr="00391C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E2959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065719" w:rsidRPr="00391C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42B9" w:rsidRPr="00391C24" w:rsidRDefault="002E42B9" w:rsidP="00391C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По отрасли «Молодежная политика» 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еализуется программа по строительству детских оздоровительных лагерей</w:t>
      </w:r>
    </w:p>
    <w:p w:rsidR="002B44DF" w:rsidRPr="00391C24" w:rsidRDefault="002B44DF" w:rsidP="00391C24">
      <w:pPr>
        <w:spacing w:after="0"/>
        <w:ind w:firstLine="708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з 9-ти объектов осталось в работе 3. </w:t>
      </w:r>
    </w:p>
    <w:p w:rsidR="006F127F" w:rsidRPr="00391C24" w:rsidRDefault="006F127F" w:rsidP="00391C24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По отрасли «Культура» 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еализуется программа п</w:t>
      </w:r>
      <w:r w:rsidR="0065320B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 строительству сельских клубов</w:t>
      </w:r>
      <w:r w:rsidR="007D0913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6F127F" w:rsidRPr="00391C24" w:rsidRDefault="006F127F" w:rsidP="00391C24">
      <w:pPr>
        <w:widowControl w:val="0"/>
        <w:spacing w:after="0" w:line="312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pacing w:val="-6"/>
          <w:sz w:val="28"/>
          <w:szCs w:val="28"/>
        </w:rPr>
        <w:tab/>
      </w:r>
      <w:r w:rsidR="006D616F" w:rsidRPr="00391C24">
        <w:rPr>
          <w:rFonts w:ascii="Times New Roman" w:hAnsi="Times New Roman"/>
          <w:color w:val="000000" w:themeColor="text1"/>
          <w:spacing w:val="-6"/>
          <w:sz w:val="28"/>
          <w:szCs w:val="28"/>
        </w:rPr>
        <w:t>И</w:t>
      </w:r>
      <w:r w:rsidR="00177B59" w:rsidRPr="00391C2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з 12-ти </w:t>
      </w:r>
      <w:r w:rsidR="006D616F" w:rsidRPr="00391C24">
        <w:rPr>
          <w:rFonts w:ascii="Times New Roman" w:hAnsi="Times New Roman"/>
          <w:color w:val="000000" w:themeColor="text1"/>
          <w:spacing w:val="-6"/>
          <w:sz w:val="28"/>
          <w:szCs w:val="28"/>
        </w:rPr>
        <w:t>объект</w:t>
      </w:r>
      <w:r w:rsidR="008B32E3" w:rsidRPr="00391C24">
        <w:rPr>
          <w:rFonts w:ascii="Times New Roman" w:hAnsi="Times New Roman"/>
          <w:color w:val="000000" w:themeColor="text1"/>
          <w:spacing w:val="-6"/>
          <w:sz w:val="28"/>
          <w:szCs w:val="28"/>
        </w:rPr>
        <w:t>ов</w:t>
      </w:r>
      <w:r w:rsidR="006D616F" w:rsidRPr="00391C2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работы </w:t>
      </w:r>
      <w:r w:rsidR="00637D8C" w:rsidRPr="00391C24">
        <w:rPr>
          <w:rFonts w:ascii="Times New Roman" w:hAnsi="Times New Roman"/>
          <w:color w:val="000000" w:themeColor="text1"/>
          <w:spacing w:val="-6"/>
          <w:sz w:val="28"/>
          <w:szCs w:val="28"/>
        </w:rPr>
        <w:t>продолжаются на</w:t>
      </w:r>
      <w:r w:rsidR="00E667C5" w:rsidRPr="00391C2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6-ти</w:t>
      </w:r>
      <w:r w:rsidRPr="00391C24">
        <w:rPr>
          <w:rFonts w:ascii="Times New Roman" w:hAnsi="Times New Roman"/>
          <w:color w:val="000000" w:themeColor="text1"/>
          <w:spacing w:val="-6"/>
          <w:sz w:val="28"/>
          <w:szCs w:val="28"/>
        </w:rPr>
        <w:t>:</w:t>
      </w:r>
      <w:r w:rsidRPr="00391C24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6F127F" w:rsidRPr="00391C24" w:rsidRDefault="004871A3" w:rsidP="00391C24">
      <w:pPr>
        <w:widowControl w:val="0"/>
        <w:tabs>
          <w:tab w:val="left" w:pos="993"/>
          <w:tab w:val="left" w:pos="6946"/>
        </w:tabs>
        <w:spacing w:after="0" w:line="240" w:lineRule="auto"/>
        <w:ind w:firstLine="851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B6EEE" w:rsidRPr="00391C24">
        <w:rPr>
          <w:rFonts w:ascii="Times New Roman" w:hAnsi="Times New Roman"/>
          <w:color w:val="000000" w:themeColor="text1"/>
          <w:sz w:val="28"/>
          <w:szCs w:val="28"/>
        </w:rPr>
        <w:t>кровельные, работы, отделка, окна и двери, инженерные сети, благоустройство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на 2-х объектах (</w:t>
      </w:r>
      <w:r w:rsidR="006F127F" w:rsidRPr="00391C24">
        <w:rPr>
          <w:rFonts w:ascii="Times New Roman" w:hAnsi="Times New Roman"/>
          <w:color w:val="000000" w:themeColor="text1"/>
          <w:sz w:val="28"/>
          <w:szCs w:val="28"/>
        </w:rPr>
        <w:t>Азнак</w:t>
      </w:r>
      <w:r w:rsidR="00C15D9C" w:rsidRPr="00391C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F127F" w:rsidRPr="00391C24">
        <w:rPr>
          <w:rFonts w:ascii="Times New Roman" w:hAnsi="Times New Roman"/>
          <w:color w:val="000000" w:themeColor="text1"/>
          <w:sz w:val="28"/>
          <w:szCs w:val="28"/>
        </w:rPr>
        <w:t>евский, Рыбно-Слободский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127F" w:rsidRPr="00391C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43D3" w:rsidRPr="00391C24" w:rsidRDefault="006F127F" w:rsidP="00391C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>- отделка, инженерные сети</w:t>
      </w:r>
      <w:r w:rsidR="00DB6EEE" w:rsidRPr="00391C24">
        <w:rPr>
          <w:rFonts w:ascii="Times New Roman" w:hAnsi="Times New Roman"/>
          <w:color w:val="000000" w:themeColor="text1"/>
          <w:sz w:val="28"/>
          <w:szCs w:val="28"/>
        </w:rPr>
        <w:t>, благоустройство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DB6EEE" w:rsidRPr="00391C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B6EEE" w:rsidRPr="00391C2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DB6EEE" w:rsidRPr="00391C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871A3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B6EEE" w:rsidRPr="00391C24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Арский</w:t>
      </w:r>
      <w:r w:rsidR="004871A3" w:rsidRPr="00391C2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B6EEE" w:rsidRPr="00391C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B6EEE" w:rsidRPr="00391C24" w:rsidRDefault="00DB6EEE" w:rsidP="00391C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>- отделка, благоустройство на 2 объектах (Кукморский, Нурлаткий);</w:t>
      </w:r>
    </w:p>
    <w:p w:rsidR="00DB6EEE" w:rsidRPr="00391C24" w:rsidRDefault="00DB6EEE" w:rsidP="00391C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>- окна и двери, благоустройство на 1 объекте (Чистопольский).</w:t>
      </w:r>
    </w:p>
    <w:p w:rsidR="007D0913" w:rsidRPr="00391C24" w:rsidRDefault="007D0913" w:rsidP="00391C2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1C24" w:rsidRPr="00391C24" w:rsidRDefault="006F127F" w:rsidP="00391C2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отрасли «</w:t>
      </w:r>
      <w:r w:rsidR="002E42B9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льское хозяйство» реализуется 2 программы</w:t>
      </w:r>
      <w:r w:rsidR="00391C24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F127F" w:rsidRPr="00391C24" w:rsidRDefault="006F127F" w:rsidP="00391C2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391C2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Строительство </w:t>
      </w:r>
      <w:r w:rsidR="00DF4557" w:rsidRPr="00391C2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коровников и овцеводческих ферм 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  <w:lang w:eastAsia="ru-RU"/>
        </w:rPr>
        <w:t>(7 объектов)</w:t>
      </w:r>
      <w:r w:rsidRPr="00391C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127F" w:rsidRPr="00391C24" w:rsidRDefault="00391C24" w:rsidP="00391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F127F" w:rsidRPr="00391C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F127F" w:rsidRPr="00391C2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Строительство силосно-сенажных траншей</w:t>
      </w:r>
      <w:r w:rsidR="006F127F" w:rsidRPr="00391C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80 объектов).</w:t>
      </w:r>
    </w:p>
    <w:p w:rsidR="006F127F" w:rsidRPr="00391C24" w:rsidRDefault="006F127F" w:rsidP="00391C24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965CBA" w:rsidRPr="00391C24" w:rsidRDefault="00965CBA" w:rsidP="00391C24">
      <w:pPr>
        <w:widowControl w:val="0"/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391C24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7C711F" w:rsidRPr="00391C24" w:rsidRDefault="00391C24" w:rsidP="00391C24">
      <w:pPr>
        <w:widowControl w:val="0"/>
        <w:spacing w:after="0" w:line="31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        Р</w:t>
      </w:r>
      <w:r w:rsidR="00965CBA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аботы </w:t>
      </w:r>
      <w:r w:rsidR="00637D8C" w:rsidRPr="00391C24">
        <w:rPr>
          <w:rFonts w:ascii="Times New Roman" w:hAnsi="Times New Roman"/>
          <w:color w:val="000000" w:themeColor="text1"/>
          <w:sz w:val="28"/>
          <w:szCs w:val="28"/>
        </w:rPr>
        <w:t>продолжаются</w:t>
      </w:r>
      <w:r w:rsidR="00965CBA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B6E2D" w:rsidRPr="00391C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65CBA" w:rsidRPr="00391C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B6E2D" w:rsidRPr="00391C2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65719" w:rsidRPr="00391C24">
        <w:rPr>
          <w:rFonts w:ascii="Times New Roman" w:hAnsi="Times New Roman"/>
          <w:color w:val="000000" w:themeColor="text1"/>
          <w:sz w:val="28"/>
          <w:szCs w:val="28"/>
        </w:rPr>
        <w:t>и.</w:t>
      </w:r>
    </w:p>
    <w:p w:rsidR="006F127F" w:rsidRPr="00391C24" w:rsidRDefault="006F127F" w:rsidP="00391C24">
      <w:pPr>
        <w:widowControl w:val="0"/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391C24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 и овцеводческих ферм</w:t>
      </w:r>
    </w:p>
    <w:p w:rsidR="00F06E89" w:rsidRPr="00391C24" w:rsidRDefault="005543D3" w:rsidP="00391C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Из 7-ми объектов </w:t>
      </w:r>
      <w:r w:rsidR="006F127F"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F06E89" w:rsidRPr="00391C24">
        <w:rPr>
          <w:rFonts w:ascii="Times New Roman" w:hAnsi="Times New Roman"/>
          <w:color w:val="000000" w:themeColor="text1"/>
          <w:sz w:val="28"/>
          <w:szCs w:val="28"/>
        </w:rPr>
        <w:t>продолжаются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A26A2C" w:rsidRPr="00391C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="00F06E89" w:rsidRPr="00391C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1347C" w:rsidRPr="00391C24" w:rsidRDefault="00D1347C" w:rsidP="00391C2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- кровля, стеновые панели, подъездная дорога (Балтасинский); </w:t>
      </w:r>
    </w:p>
    <w:p w:rsidR="00D1347C" w:rsidRPr="00391C24" w:rsidRDefault="00D1347C" w:rsidP="00391C24">
      <w:pPr>
        <w:widowControl w:val="0"/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- кровля, стеновые панели, полы (Сабинский); </w:t>
      </w:r>
    </w:p>
    <w:p w:rsidR="00D1347C" w:rsidRPr="00391C24" w:rsidRDefault="00D1347C" w:rsidP="00391C24">
      <w:pPr>
        <w:widowControl w:val="0"/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>- сборка каркаса (Ютазинский).</w:t>
      </w:r>
    </w:p>
    <w:p w:rsidR="006F127F" w:rsidRPr="00391C24" w:rsidRDefault="006F127F" w:rsidP="00391C24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 </w:t>
      </w:r>
      <w:r w:rsidR="00985223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2E42B9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ым социальным программам</w:t>
      </w:r>
      <w:r w:rsidR="00985223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еализуется</w:t>
      </w:r>
      <w:r w:rsidR="007D0913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7D0913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граммы</w:t>
      </w:r>
      <w:r w:rsidR="00391C24"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91C2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391C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троительство и капитальный ремонт советов поселений </w:t>
      </w:r>
      <w:r w:rsidRPr="00391C24">
        <w:rPr>
          <w:rFonts w:ascii="Times New Roman" w:hAnsi="Times New Roman"/>
          <w:color w:val="000000" w:themeColor="text1"/>
          <w:spacing w:val="-10"/>
          <w:sz w:val="28"/>
          <w:szCs w:val="28"/>
          <w:lang w:eastAsia="ru-RU"/>
        </w:rPr>
        <w:t>(11 объектов)</w:t>
      </w:r>
      <w:r w:rsidRPr="00391C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391C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F127F" w:rsidRPr="00391C24" w:rsidRDefault="006F127F" w:rsidP="00391C2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строительство блочно-модульных пунктов комплексного обслуживания населения (21 объект).</w:t>
      </w:r>
      <w:r w:rsidR="00391C24" w:rsidRPr="00391C2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 </w:t>
      </w:r>
    </w:p>
    <w:p w:rsidR="000F35CC" w:rsidRPr="00391C24" w:rsidRDefault="006F127F" w:rsidP="00391C24">
      <w:pPr>
        <w:widowControl w:val="0"/>
        <w:spacing w:after="0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391C24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строительству блочно-модульных пунктов комплексного обслуживания населения</w:t>
      </w:r>
    </w:p>
    <w:p w:rsidR="00A26A2C" w:rsidRPr="00391C24" w:rsidRDefault="00065719" w:rsidP="00391C24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color w:val="000000" w:themeColor="text1"/>
          <w:sz w:val="28"/>
          <w:szCs w:val="28"/>
        </w:rPr>
        <w:t>Все объекты (21) в работе.</w:t>
      </w:r>
    </w:p>
    <w:p w:rsidR="00965CBA" w:rsidRPr="00391C24" w:rsidRDefault="00965CBA" w:rsidP="00391C24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91C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программе строительства зданий Советов (исполкомов) поселений </w:t>
      </w:r>
    </w:p>
    <w:p w:rsidR="00C15D9C" w:rsidRPr="00391C24" w:rsidRDefault="00965CBA" w:rsidP="00391C24">
      <w:pPr>
        <w:widowControl w:val="0"/>
        <w:spacing w:after="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C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 Из 11-ти объектов работы </w:t>
      </w:r>
      <w:r w:rsidR="00C15D9C" w:rsidRPr="00391C24">
        <w:rPr>
          <w:rFonts w:ascii="Times New Roman" w:hAnsi="Times New Roman"/>
          <w:color w:val="000000" w:themeColor="text1"/>
          <w:sz w:val="28"/>
          <w:szCs w:val="28"/>
        </w:rPr>
        <w:t>продолжаются</w:t>
      </w:r>
      <w:r w:rsidRPr="00391C24">
        <w:rPr>
          <w:rFonts w:ascii="Times New Roman" w:hAnsi="Times New Roman"/>
          <w:color w:val="000000" w:themeColor="text1"/>
          <w:sz w:val="28"/>
          <w:szCs w:val="28"/>
        </w:rPr>
        <w:t xml:space="preserve"> на 7-ми</w:t>
      </w:r>
      <w:r w:rsidR="00391C24" w:rsidRPr="00391C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C15D9C" w:rsidRPr="00391C24" w:rsidSect="000F198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BA" w:rsidRDefault="003422BA" w:rsidP="00592526">
      <w:pPr>
        <w:spacing w:after="0" w:line="240" w:lineRule="auto"/>
      </w:pPr>
      <w:r>
        <w:separator/>
      </w:r>
    </w:p>
  </w:endnote>
  <w:endnote w:type="continuationSeparator" w:id="0">
    <w:p w:rsidR="003422BA" w:rsidRDefault="003422BA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3C" w:rsidRDefault="0038183C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A7F6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BA" w:rsidRDefault="003422BA" w:rsidP="00592526">
      <w:pPr>
        <w:spacing w:after="0" w:line="240" w:lineRule="auto"/>
      </w:pPr>
      <w:r>
        <w:separator/>
      </w:r>
    </w:p>
  </w:footnote>
  <w:footnote w:type="continuationSeparator" w:id="0">
    <w:p w:rsidR="003422BA" w:rsidRDefault="003422BA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5E8"/>
    <w:multiLevelType w:val="hybridMultilevel"/>
    <w:tmpl w:val="6C64D60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976D5E"/>
    <w:multiLevelType w:val="hybridMultilevel"/>
    <w:tmpl w:val="BE12437E"/>
    <w:lvl w:ilvl="0" w:tplc="A8A8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35E18"/>
    <w:multiLevelType w:val="hybridMultilevel"/>
    <w:tmpl w:val="948C3C22"/>
    <w:lvl w:ilvl="0" w:tplc="BA7247B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1FC5054"/>
    <w:multiLevelType w:val="hybridMultilevel"/>
    <w:tmpl w:val="948C3C22"/>
    <w:lvl w:ilvl="0" w:tplc="BA7247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712FEF"/>
    <w:multiLevelType w:val="hybridMultilevel"/>
    <w:tmpl w:val="598A8962"/>
    <w:lvl w:ilvl="0" w:tplc="E20A34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0164A0E"/>
    <w:multiLevelType w:val="hybridMultilevel"/>
    <w:tmpl w:val="77FEC3DE"/>
    <w:lvl w:ilvl="0" w:tplc="9EDC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CD2BAA"/>
    <w:multiLevelType w:val="hybridMultilevel"/>
    <w:tmpl w:val="82D0C7FC"/>
    <w:lvl w:ilvl="0" w:tplc="83B43A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65177EB2"/>
    <w:multiLevelType w:val="hybridMultilevel"/>
    <w:tmpl w:val="B16AC05A"/>
    <w:lvl w:ilvl="0" w:tplc="923EDFE8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77704BFF"/>
    <w:multiLevelType w:val="hybridMultilevel"/>
    <w:tmpl w:val="98800074"/>
    <w:lvl w:ilvl="0" w:tplc="E20A34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4"/>
  </w:num>
  <w:num w:numId="8">
    <w:abstractNumId w:val="13"/>
  </w:num>
  <w:num w:numId="9">
    <w:abstractNumId w:val="17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C21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7A5"/>
    <w:rsid w:val="0000582E"/>
    <w:rsid w:val="00005BAD"/>
    <w:rsid w:val="00005F0B"/>
    <w:rsid w:val="0000609B"/>
    <w:rsid w:val="00006634"/>
    <w:rsid w:val="00006F37"/>
    <w:rsid w:val="000073A8"/>
    <w:rsid w:val="00007642"/>
    <w:rsid w:val="00007820"/>
    <w:rsid w:val="000078D7"/>
    <w:rsid w:val="00007CDD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1A"/>
    <w:rsid w:val="00012F4F"/>
    <w:rsid w:val="000135D3"/>
    <w:rsid w:val="00013778"/>
    <w:rsid w:val="000137EC"/>
    <w:rsid w:val="00013911"/>
    <w:rsid w:val="000139F5"/>
    <w:rsid w:val="00013A3F"/>
    <w:rsid w:val="00013DE7"/>
    <w:rsid w:val="00013E18"/>
    <w:rsid w:val="00013F2B"/>
    <w:rsid w:val="000141B4"/>
    <w:rsid w:val="000142D0"/>
    <w:rsid w:val="00014B61"/>
    <w:rsid w:val="00014C99"/>
    <w:rsid w:val="00014F1E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4A6"/>
    <w:rsid w:val="0001655E"/>
    <w:rsid w:val="000168E4"/>
    <w:rsid w:val="00016B50"/>
    <w:rsid w:val="00016F53"/>
    <w:rsid w:val="00017060"/>
    <w:rsid w:val="0001723E"/>
    <w:rsid w:val="000172E8"/>
    <w:rsid w:val="0001775B"/>
    <w:rsid w:val="00017A37"/>
    <w:rsid w:val="00017C79"/>
    <w:rsid w:val="00017D2C"/>
    <w:rsid w:val="00020062"/>
    <w:rsid w:val="000200D8"/>
    <w:rsid w:val="00020C5F"/>
    <w:rsid w:val="000210FF"/>
    <w:rsid w:val="00021334"/>
    <w:rsid w:val="00021524"/>
    <w:rsid w:val="00021A11"/>
    <w:rsid w:val="00021B0D"/>
    <w:rsid w:val="000231D3"/>
    <w:rsid w:val="00023C46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5F7A"/>
    <w:rsid w:val="00036002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07A"/>
    <w:rsid w:val="0004056E"/>
    <w:rsid w:val="000409FC"/>
    <w:rsid w:val="00040A00"/>
    <w:rsid w:val="00040D46"/>
    <w:rsid w:val="00040D6D"/>
    <w:rsid w:val="00040E05"/>
    <w:rsid w:val="00041185"/>
    <w:rsid w:val="000411C4"/>
    <w:rsid w:val="000413A4"/>
    <w:rsid w:val="00041612"/>
    <w:rsid w:val="00041CFC"/>
    <w:rsid w:val="00041F4C"/>
    <w:rsid w:val="000421C2"/>
    <w:rsid w:val="00042403"/>
    <w:rsid w:val="00042A6D"/>
    <w:rsid w:val="00042C7C"/>
    <w:rsid w:val="00042CED"/>
    <w:rsid w:val="00043C92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CA3"/>
    <w:rsid w:val="00047E5F"/>
    <w:rsid w:val="00047ECC"/>
    <w:rsid w:val="00050229"/>
    <w:rsid w:val="000503D4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3951"/>
    <w:rsid w:val="00054102"/>
    <w:rsid w:val="0005428C"/>
    <w:rsid w:val="0005437A"/>
    <w:rsid w:val="0005481F"/>
    <w:rsid w:val="00054AD8"/>
    <w:rsid w:val="00054D51"/>
    <w:rsid w:val="00055143"/>
    <w:rsid w:val="000552B1"/>
    <w:rsid w:val="00055763"/>
    <w:rsid w:val="00055FEB"/>
    <w:rsid w:val="00056083"/>
    <w:rsid w:val="00056B36"/>
    <w:rsid w:val="00056F74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432"/>
    <w:rsid w:val="00063A65"/>
    <w:rsid w:val="00063C69"/>
    <w:rsid w:val="00063EDA"/>
    <w:rsid w:val="00063F6D"/>
    <w:rsid w:val="00064DBB"/>
    <w:rsid w:val="0006515B"/>
    <w:rsid w:val="000651B8"/>
    <w:rsid w:val="0006538D"/>
    <w:rsid w:val="00065532"/>
    <w:rsid w:val="00065719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3B7"/>
    <w:rsid w:val="00071FBE"/>
    <w:rsid w:val="000721BD"/>
    <w:rsid w:val="000724E1"/>
    <w:rsid w:val="0007267B"/>
    <w:rsid w:val="0007276D"/>
    <w:rsid w:val="00072943"/>
    <w:rsid w:val="0007295D"/>
    <w:rsid w:val="000729AB"/>
    <w:rsid w:val="00072A55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86B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985"/>
    <w:rsid w:val="00077C09"/>
    <w:rsid w:val="00077F58"/>
    <w:rsid w:val="000800AA"/>
    <w:rsid w:val="000800B0"/>
    <w:rsid w:val="000801E8"/>
    <w:rsid w:val="000805AA"/>
    <w:rsid w:val="000806F2"/>
    <w:rsid w:val="00080843"/>
    <w:rsid w:val="00081087"/>
    <w:rsid w:val="000810D1"/>
    <w:rsid w:val="000811FA"/>
    <w:rsid w:val="000815C7"/>
    <w:rsid w:val="000817C9"/>
    <w:rsid w:val="000817F4"/>
    <w:rsid w:val="00081A05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E61"/>
    <w:rsid w:val="00083FF0"/>
    <w:rsid w:val="0008432B"/>
    <w:rsid w:val="0008441F"/>
    <w:rsid w:val="000846CF"/>
    <w:rsid w:val="00084925"/>
    <w:rsid w:val="00084CCD"/>
    <w:rsid w:val="000853C3"/>
    <w:rsid w:val="00085486"/>
    <w:rsid w:val="00085487"/>
    <w:rsid w:val="00085577"/>
    <w:rsid w:val="00085846"/>
    <w:rsid w:val="00085887"/>
    <w:rsid w:val="00085DAD"/>
    <w:rsid w:val="0008696E"/>
    <w:rsid w:val="00087291"/>
    <w:rsid w:val="0008784D"/>
    <w:rsid w:val="00087A1E"/>
    <w:rsid w:val="00087AE4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B93"/>
    <w:rsid w:val="00094D20"/>
    <w:rsid w:val="000951CA"/>
    <w:rsid w:val="000952D2"/>
    <w:rsid w:val="00095345"/>
    <w:rsid w:val="0009554A"/>
    <w:rsid w:val="000956DF"/>
    <w:rsid w:val="0009571A"/>
    <w:rsid w:val="00095A5F"/>
    <w:rsid w:val="00095A73"/>
    <w:rsid w:val="00095C7B"/>
    <w:rsid w:val="00095F82"/>
    <w:rsid w:val="000961C9"/>
    <w:rsid w:val="000966DD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84D"/>
    <w:rsid w:val="00097BAA"/>
    <w:rsid w:val="000A0526"/>
    <w:rsid w:val="000A059C"/>
    <w:rsid w:val="000A0708"/>
    <w:rsid w:val="000A0B2F"/>
    <w:rsid w:val="000A14F3"/>
    <w:rsid w:val="000A1757"/>
    <w:rsid w:val="000A18FD"/>
    <w:rsid w:val="000A1DE0"/>
    <w:rsid w:val="000A1EA3"/>
    <w:rsid w:val="000A259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8D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403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839"/>
    <w:rsid w:val="000B188C"/>
    <w:rsid w:val="000B1D7C"/>
    <w:rsid w:val="000B1F44"/>
    <w:rsid w:val="000B213E"/>
    <w:rsid w:val="000B223F"/>
    <w:rsid w:val="000B25B6"/>
    <w:rsid w:val="000B2F04"/>
    <w:rsid w:val="000B303E"/>
    <w:rsid w:val="000B3393"/>
    <w:rsid w:val="000B36F6"/>
    <w:rsid w:val="000B39E1"/>
    <w:rsid w:val="000B3A49"/>
    <w:rsid w:val="000B44AE"/>
    <w:rsid w:val="000B460C"/>
    <w:rsid w:val="000B46BF"/>
    <w:rsid w:val="000B48ED"/>
    <w:rsid w:val="000B4A99"/>
    <w:rsid w:val="000B4B12"/>
    <w:rsid w:val="000B4BD7"/>
    <w:rsid w:val="000B4F46"/>
    <w:rsid w:val="000B5044"/>
    <w:rsid w:val="000B52F6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50"/>
    <w:rsid w:val="000C08CA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58C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B1E"/>
    <w:rsid w:val="000C5D39"/>
    <w:rsid w:val="000C5DD9"/>
    <w:rsid w:val="000C5FAE"/>
    <w:rsid w:val="000C62B8"/>
    <w:rsid w:val="000C6693"/>
    <w:rsid w:val="000C6A65"/>
    <w:rsid w:val="000C6CA1"/>
    <w:rsid w:val="000C7F03"/>
    <w:rsid w:val="000D020E"/>
    <w:rsid w:val="000D0BEC"/>
    <w:rsid w:val="000D0D77"/>
    <w:rsid w:val="000D0E15"/>
    <w:rsid w:val="000D0F6E"/>
    <w:rsid w:val="000D118D"/>
    <w:rsid w:val="000D11DC"/>
    <w:rsid w:val="000D1A0B"/>
    <w:rsid w:val="000D1BE9"/>
    <w:rsid w:val="000D1E17"/>
    <w:rsid w:val="000D2039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3EFA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953"/>
    <w:rsid w:val="000D59B7"/>
    <w:rsid w:val="000D5B85"/>
    <w:rsid w:val="000D5DBB"/>
    <w:rsid w:val="000D617C"/>
    <w:rsid w:val="000D61A1"/>
    <w:rsid w:val="000D65FF"/>
    <w:rsid w:val="000D6636"/>
    <w:rsid w:val="000D669C"/>
    <w:rsid w:val="000D7055"/>
    <w:rsid w:val="000D7124"/>
    <w:rsid w:val="000D78D5"/>
    <w:rsid w:val="000D7E08"/>
    <w:rsid w:val="000D7EA8"/>
    <w:rsid w:val="000E0189"/>
    <w:rsid w:val="000E07D3"/>
    <w:rsid w:val="000E09F9"/>
    <w:rsid w:val="000E0B6F"/>
    <w:rsid w:val="000E0E02"/>
    <w:rsid w:val="000E0E23"/>
    <w:rsid w:val="000E0E43"/>
    <w:rsid w:val="000E1232"/>
    <w:rsid w:val="000E1551"/>
    <w:rsid w:val="000E1643"/>
    <w:rsid w:val="000E19A5"/>
    <w:rsid w:val="000E1A3B"/>
    <w:rsid w:val="000E1B62"/>
    <w:rsid w:val="000E1C78"/>
    <w:rsid w:val="000E1EE4"/>
    <w:rsid w:val="000E2179"/>
    <w:rsid w:val="000E275D"/>
    <w:rsid w:val="000E2D28"/>
    <w:rsid w:val="000E316A"/>
    <w:rsid w:val="000E3192"/>
    <w:rsid w:val="000E31A2"/>
    <w:rsid w:val="000E32F0"/>
    <w:rsid w:val="000E331C"/>
    <w:rsid w:val="000E3C12"/>
    <w:rsid w:val="000E4237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1C69"/>
    <w:rsid w:val="000F25A3"/>
    <w:rsid w:val="000F2723"/>
    <w:rsid w:val="000F27A4"/>
    <w:rsid w:val="000F2843"/>
    <w:rsid w:val="000F2AC8"/>
    <w:rsid w:val="000F2F99"/>
    <w:rsid w:val="000F3098"/>
    <w:rsid w:val="000F3123"/>
    <w:rsid w:val="000F332D"/>
    <w:rsid w:val="000F3453"/>
    <w:rsid w:val="000F34ED"/>
    <w:rsid w:val="000F3517"/>
    <w:rsid w:val="000F35CC"/>
    <w:rsid w:val="000F39D8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0D6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5B8"/>
    <w:rsid w:val="0010481B"/>
    <w:rsid w:val="00104A97"/>
    <w:rsid w:val="00104CFF"/>
    <w:rsid w:val="00105805"/>
    <w:rsid w:val="00105E1D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28C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625"/>
    <w:rsid w:val="00115940"/>
    <w:rsid w:val="0011599C"/>
    <w:rsid w:val="00115A5F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94"/>
    <w:rsid w:val="001211C9"/>
    <w:rsid w:val="0012155B"/>
    <w:rsid w:val="00121A01"/>
    <w:rsid w:val="00121F65"/>
    <w:rsid w:val="00121F8D"/>
    <w:rsid w:val="001221D7"/>
    <w:rsid w:val="001225F4"/>
    <w:rsid w:val="00122982"/>
    <w:rsid w:val="00122D13"/>
    <w:rsid w:val="00122D7D"/>
    <w:rsid w:val="00122EA5"/>
    <w:rsid w:val="001233F2"/>
    <w:rsid w:val="00123E9B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21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D4"/>
    <w:rsid w:val="00131BF4"/>
    <w:rsid w:val="00132D82"/>
    <w:rsid w:val="00133152"/>
    <w:rsid w:val="0013349A"/>
    <w:rsid w:val="00133545"/>
    <w:rsid w:val="0013379F"/>
    <w:rsid w:val="00133A26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681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702"/>
    <w:rsid w:val="00146D4B"/>
    <w:rsid w:val="00146F6F"/>
    <w:rsid w:val="0014740E"/>
    <w:rsid w:val="00147666"/>
    <w:rsid w:val="0014771C"/>
    <w:rsid w:val="00147860"/>
    <w:rsid w:val="00147F16"/>
    <w:rsid w:val="00147F37"/>
    <w:rsid w:val="00147FEB"/>
    <w:rsid w:val="0015001B"/>
    <w:rsid w:val="00150115"/>
    <w:rsid w:val="001505AF"/>
    <w:rsid w:val="0015073E"/>
    <w:rsid w:val="001508BD"/>
    <w:rsid w:val="00150A9F"/>
    <w:rsid w:val="0015102C"/>
    <w:rsid w:val="001511B0"/>
    <w:rsid w:val="00151485"/>
    <w:rsid w:val="00151647"/>
    <w:rsid w:val="00151B41"/>
    <w:rsid w:val="0015202C"/>
    <w:rsid w:val="00152184"/>
    <w:rsid w:val="00152838"/>
    <w:rsid w:val="00152CBD"/>
    <w:rsid w:val="00152D51"/>
    <w:rsid w:val="001536ED"/>
    <w:rsid w:val="00153937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765"/>
    <w:rsid w:val="00157D3A"/>
    <w:rsid w:val="00157E01"/>
    <w:rsid w:val="00157FC1"/>
    <w:rsid w:val="001600AA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3B3F"/>
    <w:rsid w:val="00163DE0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0957"/>
    <w:rsid w:val="0017098B"/>
    <w:rsid w:val="00171748"/>
    <w:rsid w:val="00171B3B"/>
    <w:rsid w:val="00171D28"/>
    <w:rsid w:val="00171EEF"/>
    <w:rsid w:val="00172082"/>
    <w:rsid w:val="0017255F"/>
    <w:rsid w:val="0017262D"/>
    <w:rsid w:val="00172B6E"/>
    <w:rsid w:val="00173E3F"/>
    <w:rsid w:val="00173FED"/>
    <w:rsid w:val="001740A7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9CC"/>
    <w:rsid w:val="00177B59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42E"/>
    <w:rsid w:val="00183723"/>
    <w:rsid w:val="00183C80"/>
    <w:rsid w:val="00183CF9"/>
    <w:rsid w:val="00183DD6"/>
    <w:rsid w:val="00183FB5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2FE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82A"/>
    <w:rsid w:val="00190900"/>
    <w:rsid w:val="00191115"/>
    <w:rsid w:val="001911B2"/>
    <w:rsid w:val="0019144B"/>
    <w:rsid w:val="001914C0"/>
    <w:rsid w:val="00191517"/>
    <w:rsid w:val="001917FD"/>
    <w:rsid w:val="00191D88"/>
    <w:rsid w:val="00192542"/>
    <w:rsid w:val="001927E2"/>
    <w:rsid w:val="001929A4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86A"/>
    <w:rsid w:val="001959A7"/>
    <w:rsid w:val="00195E46"/>
    <w:rsid w:val="00195F42"/>
    <w:rsid w:val="00196223"/>
    <w:rsid w:val="00196747"/>
    <w:rsid w:val="001968E0"/>
    <w:rsid w:val="00196DAE"/>
    <w:rsid w:val="00196DBA"/>
    <w:rsid w:val="0019711D"/>
    <w:rsid w:val="001972A4"/>
    <w:rsid w:val="00197728"/>
    <w:rsid w:val="0019787E"/>
    <w:rsid w:val="00197A12"/>
    <w:rsid w:val="00197C1D"/>
    <w:rsid w:val="00197D46"/>
    <w:rsid w:val="00197F18"/>
    <w:rsid w:val="00197FAD"/>
    <w:rsid w:val="001A006B"/>
    <w:rsid w:val="001A0372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1DD"/>
    <w:rsid w:val="001A267E"/>
    <w:rsid w:val="001A26E3"/>
    <w:rsid w:val="001A2C92"/>
    <w:rsid w:val="001A2D02"/>
    <w:rsid w:val="001A2EB0"/>
    <w:rsid w:val="001A315A"/>
    <w:rsid w:val="001A32DB"/>
    <w:rsid w:val="001A349D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58A"/>
    <w:rsid w:val="001B36D9"/>
    <w:rsid w:val="001B3B5F"/>
    <w:rsid w:val="001B3D16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68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1B5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094"/>
    <w:rsid w:val="001D47AF"/>
    <w:rsid w:val="001D4A85"/>
    <w:rsid w:val="001D4CF4"/>
    <w:rsid w:val="001D4FA7"/>
    <w:rsid w:val="001D5696"/>
    <w:rsid w:val="001D571C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282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959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6CBE"/>
    <w:rsid w:val="001E7466"/>
    <w:rsid w:val="001E755F"/>
    <w:rsid w:val="001E76CE"/>
    <w:rsid w:val="001E789A"/>
    <w:rsid w:val="001E78D5"/>
    <w:rsid w:val="001E7C43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CF3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26E"/>
    <w:rsid w:val="0020068A"/>
    <w:rsid w:val="0020072B"/>
    <w:rsid w:val="00200AAC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842"/>
    <w:rsid w:val="00203C94"/>
    <w:rsid w:val="00203E6E"/>
    <w:rsid w:val="00204017"/>
    <w:rsid w:val="0020429D"/>
    <w:rsid w:val="002042B2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261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7F9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C8E"/>
    <w:rsid w:val="00221F7B"/>
    <w:rsid w:val="0022294F"/>
    <w:rsid w:val="00222A88"/>
    <w:rsid w:val="002232E3"/>
    <w:rsid w:val="00223CD0"/>
    <w:rsid w:val="002240F6"/>
    <w:rsid w:val="002243C0"/>
    <w:rsid w:val="00224835"/>
    <w:rsid w:val="0022496A"/>
    <w:rsid w:val="00224991"/>
    <w:rsid w:val="00224C58"/>
    <w:rsid w:val="00224E07"/>
    <w:rsid w:val="002250A1"/>
    <w:rsid w:val="0022571D"/>
    <w:rsid w:val="00225780"/>
    <w:rsid w:val="00225AD4"/>
    <w:rsid w:val="00225B60"/>
    <w:rsid w:val="002260A1"/>
    <w:rsid w:val="0022638C"/>
    <w:rsid w:val="0022693E"/>
    <w:rsid w:val="00226A65"/>
    <w:rsid w:val="00227553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9A9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886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038"/>
    <w:rsid w:val="00243252"/>
    <w:rsid w:val="00243466"/>
    <w:rsid w:val="00244284"/>
    <w:rsid w:val="00244385"/>
    <w:rsid w:val="00244E41"/>
    <w:rsid w:val="002455AC"/>
    <w:rsid w:val="002458BD"/>
    <w:rsid w:val="0024597A"/>
    <w:rsid w:val="00245C23"/>
    <w:rsid w:val="00245CB5"/>
    <w:rsid w:val="00245D85"/>
    <w:rsid w:val="00246038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57EBC"/>
    <w:rsid w:val="002605B3"/>
    <w:rsid w:val="00260774"/>
    <w:rsid w:val="00261309"/>
    <w:rsid w:val="00261CDB"/>
    <w:rsid w:val="00261F62"/>
    <w:rsid w:val="0026209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5E7C"/>
    <w:rsid w:val="00266644"/>
    <w:rsid w:val="002677A1"/>
    <w:rsid w:val="00267F46"/>
    <w:rsid w:val="00270267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7B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87B2B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AF1"/>
    <w:rsid w:val="00293B29"/>
    <w:rsid w:val="00293C1D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19D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1A09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854"/>
    <w:rsid w:val="002A4BC0"/>
    <w:rsid w:val="002A4BD2"/>
    <w:rsid w:val="002A4D9A"/>
    <w:rsid w:val="002A4E10"/>
    <w:rsid w:val="002A5297"/>
    <w:rsid w:val="002A5637"/>
    <w:rsid w:val="002A5817"/>
    <w:rsid w:val="002A59ED"/>
    <w:rsid w:val="002A64B8"/>
    <w:rsid w:val="002A66E9"/>
    <w:rsid w:val="002A6B9B"/>
    <w:rsid w:val="002A6E5A"/>
    <w:rsid w:val="002A704D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08"/>
    <w:rsid w:val="002B1AA3"/>
    <w:rsid w:val="002B1F3F"/>
    <w:rsid w:val="002B2BFD"/>
    <w:rsid w:val="002B2D6B"/>
    <w:rsid w:val="002B30B1"/>
    <w:rsid w:val="002B3341"/>
    <w:rsid w:val="002B3E59"/>
    <w:rsid w:val="002B43DF"/>
    <w:rsid w:val="002B44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6"/>
    <w:rsid w:val="002B6B0A"/>
    <w:rsid w:val="002B6C49"/>
    <w:rsid w:val="002B6C86"/>
    <w:rsid w:val="002B7510"/>
    <w:rsid w:val="002B799A"/>
    <w:rsid w:val="002C0332"/>
    <w:rsid w:val="002C0574"/>
    <w:rsid w:val="002C072E"/>
    <w:rsid w:val="002C0D6C"/>
    <w:rsid w:val="002C1635"/>
    <w:rsid w:val="002C180A"/>
    <w:rsid w:val="002C195C"/>
    <w:rsid w:val="002C1A78"/>
    <w:rsid w:val="002C1ACB"/>
    <w:rsid w:val="002C1D84"/>
    <w:rsid w:val="002C1EF5"/>
    <w:rsid w:val="002C1FD6"/>
    <w:rsid w:val="002C2053"/>
    <w:rsid w:val="002C2169"/>
    <w:rsid w:val="002C234B"/>
    <w:rsid w:val="002C2423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06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95"/>
    <w:rsid w:val="002C66D0"/>
    <w:rsid w:val="002C67AA"/>
    <w:rsid w:val="002C69E4"/>
    <w:rsid w:val="002C6D37"/>
    <w:rsid w:val="002C6FE4"/>
    <w:rsid w:val="002C719C"/>
    <w:rsid w:val="002C73C3"/>
    <w:rsid w:val="002C75CD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3F5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3B3A"/>
    <w:rsid w:val="002E3E53"/>
    <w:rsid w:val="002E42B9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3A5"/>
    <w:rsid w:val="002E773F"/>
    <w:rsid w:val="002E78CB"/>
    <w:rsid w:val="002E7C14"/>
    <w:rsid w:val="002E7D79"/>
    <w:rsid w:val="002E7F47"/>
    <w:rsid w:val="002F00B5"/>
    <w:rsid w:val="002F03CD"/>
    <w:rsid w:val="002F047F"/>
    <w:rsid w:val="002F072B"/>
    <w:rsid w:val="002F0C38"/>
    <w:rsid w:val="002F0E47"/>
    <w:rsid w:val="002F0ECD"/>
    <w:rsid w:val="002F10DD"/>
    <w:rsid w:val="002F191A"/>
    <w:rsid w:val="002F194A"/>
    <w:rsid w:val="002F1B97"/>
    <w:rsid w:val="002F22C7"/>
    <w:rsid w:val="002F3466"/>
    <w:rsid w:val="002F38EF"/>
    <w:rsid w:val="002F3A4D"/>
    <w:rsid w:val="002F3F5F"/>
    <w:rsid w:val="002F4142"/>
    <w:rsid w:val="002F492A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A9D"/>
    <w:rsid w:val="002F6AB8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0DFD"/>
    <w:rsid w:val="00301054"/>
    <w:rsid w:val="00301106"/>
    <w:rsid w:val="00301DD3"/>
    <w:rsid w:val="00302113"/>
    <w:rsid w:val="003021A3"/>
    <w:rsid w:val="00302236"/>
    <w:rsid w:val="003026B2"/>
    <w:rsid w:val="00302A85"/>
    <w:rsid w:val="00303420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9C"/>
    <w:rsid w:val="00313BBF"/>
    <w:rsid w:val="00313F00"/>
    <w:rsid w:val="00313F07"/>
    <w:rsid w:val="00314215"/>
    <w:rsid w:val="00314238"/>
    <w:rsid w:val="003143DA"/>
    <w:rsid w:val="00314679"/>
    <w:rsid w:val="00314F74"/>
    <w:rsid w:val="003153A7"/>
    <w:rsid w:val="00315D56"/>
    <w:rsid w:val="00315F22"/>
    <w:rsid w:val="00316855"/>
    <w:rsid w:val="0031754A"/>
    <w:rsid w:val="00317634"/>
    <w:rsid w:val="00317929"/>
    <w:rsid w:val="003179D4"/>
    <w:rsid w:val="00317FCD"/>
    <w:rsid w:val="003205EE"/>
    <w:rsid w:val="0032105C"/>
    <w:rsid w:val="00321102"/>
    <w:rsid w:val="003215A4"/>
    <w:rsid w:val="0032172E"/>
    <w:rsid w:val="00322228"/>
    <w:rsid w:val="00322AD8"/>
    <w:rsid w:val="0032340D"/>
    <w:rsid w:val="003235F7"/>
    <w:rsid w:val="00323C14"/>
    <w:rsid w:val="00323CD3"/>
    <w:rsid w:val="0032413A"/>
    <w:rsid w:val="003241B6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A97"/>
    <w:rsid w:val="00327B6B"/>
    <w:rsid w:val="00327C71"/>
    <w:rsid w:val="00330132"/>
    <w:rsid w:val="00330814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098"/>
    <w:rsid w:val="003340A5"/>
    <w:rsid w:val="00334705"/>
    <w:rsid w:val="00334A39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5B4"/>
    <w:rsid w:val="0033767D"/>
    <w:rsid w:val="003377D1"/>
    <w:rsid w:val="00337AA9"/>
    <w:rsid w:val="00337DBD"/>
    <w:rsid w:val="00337F91"/>
    <w:rsid w:val="00337F9F"/>
    <w:rsid w:val="0034005A"/>
    <w:rsid w:val="003401F1"/>
    <w:rsid w:val="00340320"/>
    <w:rsid w:val="003403A1"/>
    <w:rsid w:val="003404BD"/>
    <w:rsid w:val="003405BA"/>
    <w:rsid w:val="00340A55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2BA"/>
    <w:rsid w:val="00342403"/>
    <w:rsid w:val="00342750"/>
    <w:rsid w:val="003427B8"/>
    <w:rsid w:val="00343195"/>
    <w:rsid w:val="00344168"/>
    <w:rsid w:val="003449E4"/>
    <w:rsid w:val="00344A70"/>
    <w:rsid w:val="00344DE1"/>
    <w:rsid w:val="00345425"/>
    <w:rsid w:val="0034545F"/>
    <w:rsid w:val="0034580E"/>
    <w:rsid w:val="00345A70"/>
    <w:rsid w:val="00346310"/>
    <w:rsid w:val="003464EC"/>
    <w:rsid w:val="003466AB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D23"/>
    <w:rsid w:val="00350E21"/>
    <w:rsid w:val="00350E9A"/>
    <w:rsid w:val="00350FEE"/>
    <w:rsid w:val="0035108C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2C"/>
    <w:rsid w:val="00357FB9"/>
    <w:rsid w:val="003605A8"/>
    <w:rsid w:val="00360C22"/>
    <w:rsid w:val="00360C5B"/>
    <w:rsid w:val="00361152"/>
    <w:rsid w:val="003614E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3F7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6796B"/>
    <w:rsid w:val="00367E31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666"/>
    <w:rsid w:val="003767E5"/>
    <w:rsid w:val="0037699A"/>
    <w:rsid w:val="00376C34"/>
    <w:rsid w:val="00376C86"/>
    <w:rsid w:val="00376F18"/>
    <w:rsid w:val="00377310"/>
    <w:rsid w:val="0037741C"/>
    <w:rsid w:val="00377520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83C"/>
    <w:rsid w:val="00381920"/>
    <w:rsid w:val="00381A78"/>
    <w:rsid w:val="00381FE5"/>
    <w:rsid w:val="0038273D"/>
    <w:rsid w:val="003830C3"/>
    <w:rsid w:val="00383327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24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39D"/>
    <w:rsid w:val="00394CD8"/>
    <w:rsid w:val="003951F4"/>
    <w:rsid w:val="003951FE"/>
    <w:rsid w:val="003954C5"/>
    <w:rsid w:val="00395B1E"/>
    <w:rsid w:val="00395E46"/>
    <w:rsid w:val="00395F1B"/>
    <w:rsid w:val="0039621C"/>
    <w:rsid w:val="0039689F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09B8"/>
    <w:rsid w:val="003A0AE8"/>
    <w:rsid w:val="003A12F6"/>
    <w:rsid w:val="003A16B3"/>
    <w:rsid w:val="003A16C0"/>
    <w:rsid w:val="003A1E20"/>
    <w:rsid w:val="003A2141"/>
    <w:rsid w:val="003A215D"/>
    <w:rsid w:val="003A2610"/>
    <w:rsid w:val="003A2652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296"/>
    <w:rsid w:val="003A45E4"/>
    <w:rsid w:val="003A4818"/>
    <w:rsid w:val="003A4C75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8C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01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6E9C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BD5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5F04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6FD"/>
    <w:rsid w:val="003D2A39"/>
    <w:rsid w:val="003D403B"/>
    <w:rsid w:val="003D40A4"/>
    <w:rsid w:val="003D43F5"/>
    <w:rsid w:val="003D47D3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DC1"/>
    <w:rsid w:val="003D6F06"/>
    <w:rsid w:val="003D7032"/>
    <w:rsid w:val="003D71CB"/>
    <w:rsid w:val="003D72E2"/>
    <w:rsid w:val="003D74DE"/>
    <w:rsid w:val="003D765C"/>
    <w:rsid w:val="003D78DF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1B92"/>
    <w:rsid w:val="003E21FD"/>
    <w:rsid w:val="003E288B"/>
    <w:rsid w:val="003E2D4B"/>
    <w:rsid w:val="003E32F2"/>
    <w:rsid w:val="003E32F8"/>
    <w:rsid w:val="003E36F5"/>
    <w:rsid w:val="003E3ECF"/>
    <w:rsid w:val="003E3F20"/>
    <w:rsid w:val="003E3F86"/>
    <w:rsid w:val="003E3FB0"/>
    <w:rsid w:val="003E4143"/>
    <w:rsid w:val="003E48E1"/>
    <w:rsid w:val="003E4B5A"/>
    <w:rsid w:val="003E4C41"/>
    <w:rsid w:val="003E54A1"/>
    <w:rsid w:val="003E54E9"/>
    <w:rsid w:val="003E559D"/>
    <w:rsid w:val="003E568F"/>
    <w:rsid w:val="003E56C8"/>
    <w:rsid w:val="003E5C21"/>
    <w:rsid w:val="003E6209"/>
    <w:rsid w:val="003E6253"/>
    <w:rsid w:val="003E650D"/>
    <w:rsid w:val="003E6683"/>
    <w:rsid w:val="003E670B"/>
    <w:rsid w:val="003E693D"/>
    <w:rsid w:val="003E69A3"/>
    <w:rsid w:val="003E7161"/>
    <w:rsid w:val="003E7493"/>
    <w:rsid w:val="003E7637"/>
    <w:rsid w:val="003E79D4"/>
    <w:rsid w:val="003F0238"/>
    <w:rsid w:val="003F08F8"/>
    <w:rsid w:val="003F145F"/>
    <w:rsid w:val="003F1842"/>
    <w:rsid w:val="003F196C"/>
    <w:rsid w:val="003F1A43"/>
    <w:rsid w:val="003F1BCE"/>
    <w:rsid w:val="003F1E52"/>
    <w:rsid w:val="003F20D3"/>
    <w:rsid w:val="003F25F7"/>
    <w:rsid w:val="003F262B"/>
    <w:rsid w:val="003F2800"/>
    <w:rsid w:val="003F2FBF"/>
    <w:rsid w:val="003F30AC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B22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0F91"/>
    <w:rsid w:val="00401016"/>
    <w:rsid w:val="004012DB"/>
    <w:rsid w:val="0040130C"/>
    <w:rsid w:val="00401373"/>
    <w:rsid w:val="00401DB2"/>
    <w:rsid w:val="00401EBF"/>
    <w:rsid w:val="00402395"/>
    <w:rsid w:val="00402754"/>
    <w:rsid w:val="004028C9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83B"/>
    <w:rsid w:val="00405B1D"/>
    <w:rsid w:val="00405EC1"/>
    <w:rsid w:val="00406668"/>
    <w:rsid w:val="00406D7A"/>
    <w:rsid w:val="00406DA7"/>
    <w:rsid w:val="00406DE1"/>
    <w:rsid w:val="00407292"/>
    <w:rsid w:val="00407BC2"/>
    <w:rsid w:val="00407DBF"/>
    <w:rsid w:val="00407E61"/>
    <w:rsid w:val="004100FC"/>
    <w:rsid w:val="00410277"/>
    <w:rsid w:val="004102D9"/>
    <w:rsid w:val="00410318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94B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264"/>
    <w:rsid w:val="0041434F"/>
    <w:rsid w:val="004144E1"/>
    <w:rsid w:val="004145F5"/>
    <w:rsid w:val="0041464B"/>
    <w:rsid w:val="00414C06"/>
    <w:rsid w:val="004155CB"/>
    <w:rsid w:val="0041588A"/>
    <w:rsid w:val="00415A4D"/>
    <w:rsid w:val="00415C45"/>
    <w:rsid w:val="00415DAE"/>
    <w:rsid w:val="004160B2"/>
    <w:rsid w:val="0041620F"/>
    <w:rsid w:val="00416255"/>
    <w:rsid w:val="004163AA"/>
    <w:rsid w:val="004164AA"/>
    <w:rsid w:val="00416547"/>
    <w:rsid w:val="0041710A"/>
    <w:rsid w:val="0041786F"/>
    <w:rsid w:val="00417C39"/>
    <w:rsid w:val="00417EFA"/>
    <w:rsid w:val="00420253"/>
    <w:rsid w:val="004202EE"/>
    <w:rsid w:val="0042038A"/>
    <w:rsid w:val="00420460"/>
    <w:rsid w:val="00420F48"/>
    <w:rsid w:val="0042129D"/>
    <w:rsid w:val="004215C6"/>
    <w:rsid w:val="00421813"/>
    <w:rsid w:val="004219DE"/>
    <w:rsid w:val="00421DDF"/>
    <w:rsid w:val="004220BE"/>
    <w:rsid w:val="0042260F"/>
    <w:rsid w:val="004226F1"/>
    <w:rsid w:val="004229BD"/>
    <w:rsid w:val="00422A1D"/>
    <w:rsid w:val="00422B35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20D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D60"/>
    <w:rsid w:val="00427E71"/>
    <w:rsid w:val="00427EC7"/>
    <w:rsid w:val="0043049E"/>
    <w:rsid w:val="0043062E"/>
    <w:rsid w:val="004307E2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32C6"/>
    <w:rsid w:val="004339F8"/>
    <w:rsid w:val="00434C28"/>
    <w:rsid w:val="00434E13"/>
    <w:rsid w:val="0043507C"/>
    <w:rsid w:val="004351F2"/>
    <w:rsid w:val="004352DD"/>
    <w:rsid w:val="00436258"/>
    <w:rsid w:val="004362A3"/>
    <w:rsid w:val="00436DC7"/>
    <w:rsid w:val="004376BA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4FE1"/>
    <w:rsid w:val="0044503F"/>
    <w:rsid w:val="0044533D"/>
    <w:rsid w:val="004453E5"/>
    <w:rsid w:val="00445512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16"/>
    <w:rsid w:val="00453AA2"/>
    <w:rsid w:val="00453B3A"/>
    <w:rsid w:val="00454529"/>
    <w:rsid w:val="004545C9"/>
    <w:rsid w:val="004547A9"/>
    <w:rsid w:val="00454967"/>
    <w:rsid w:val="00454B73"/>
    <w:rsid w:val="00454E94"/>
    <w:rsid w:val="00455144"/>
    <w:rsid w:val="0045581F"/>
    <w:rsid w:val="00455A40"/>
    <w:rsid w:val="00455E58"/>
    <w:rsid w:val="0045644C"/>
    <w:rsid w:val="0045671E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42A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455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2BA"/>
    <w:rsid w:val="004669F4"/>
    <w:rsid w:val="00466ABE"/>
    <w:rsid w:val="00466DF8"/>
    <w:rsid w:val="004674B9"/>
    <w:rsid w:val="00467A49"/>
    <w:rsid w:val="004703EC"/>
    <w:rsid w:val="00470E63"/>
    <w:rsid w:val="00470EBF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212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9D1"/>
    <w:rsid w:val="00480A14"/>
    <w:rsid w:val="00481031"/>
    <w:rsid w:val="004811C2"/>
    <w:rsid w:val="0048138F"/>
    <w:rsid w:val="0048155E"/>
    <w:rsid w:val="004817B3"/>
    <w:rsid w:val="00481AC5"/>
    <w:rsid w:val="00481F02"/>
    <w:rsid w:val="00482164"/>
    <w:rsid w:val="004823D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1A3"/>
    <w:rsid w:val="00487524"/>
    <w:rsid w:val="0049016E"/>
    <w:rsid w:val="004907C1"/>
    <w:rsid w:val="00490816"/>
    <w:rsid w:val="004908F7"/>
    <w:rsid w:val="004908FA"/>
    <w:rsid w:val="004909F5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780"/>
    <w:rsid w:val="00492A7A"/>
    <w:rsid w:val="00492AA6"/>
    <w:rsid w:val="00492E67"/>
    <w:rsid w:val="00492F79"/>
    <w:rsid w:val="00492F9B"/>
    <w:rsid w:val="004935E0"/>
    <w:rsid w:val="0049385A"/>
    <w:rsid w:val="00493FFF"/>
    <w:rsid w:val="004940FC"/>
    <w:rsid w:val="00494157"/>
    <w:rsid w:val="00494648"/>
    <w:rsid w:val="004948FD"/>
    <w:rsid w:val="00495342"/>
    <w:rsid w:val="00495543"/>
    <w:rsid w:val="00495CDA"/>
    <w:rsid w:val="00495FFD"/>
    <w:rsid w:val="004960BE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032"/>
    <w:rsid w:val="004A2415"/>
    <w:rsid w:val="004A2653"/>
    <w:rsid w:val="004A27DB"/>
    <w:rsid w:val="004A297A"/>
    <w:rsid w:val="004A2D31"/>
    <w:rsid w:val="004A2D7B"/>
    <w:rsid w:val="004A3018"/>
    <w:rsid w:val="004A32DA"/>
    <w:rsid w:val="004A3721"/>
    <w:rsid w:val="004A3782"/>
    <w:rsid w:val="004A3812"/>
    <w:rsid w:val="004A3A97"/>
    <w:rsid w:val="004A3CF2"/>
    <w:rsid w:val="004A416A"/>
    <w:rsid w:val="004A429F"/>
    <w:rsid w:val="004A4C4D"/>
    <w:rsid w:val="004A5684"/>
    <w:rsid w:val="004A573E"/>
    <w:rsid w:val="004A5AF5"/>
    <w:rsid w:val="004A6502"/>
    <w:rsid w:val="004A65EE"/>
    <w:rsid w:val="004A66AD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28F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B72"/>
    <w:rsid w:val="004B4D59"/>
    <w:rsid w:val="004B4E8A"/>
    <w:rsid w:val="004B4F6B"/>
    <w:rsid w:val="004B4FBC"/>
    <w:rsid w:val="004B50A4"/>
    <w:rsid w:val="004B5893"/>
    <w:rsid w:val="004B5FD8"/>
    <w:rsid w:val="004B610F"/>
    <w:rsid w:val="004B61CC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22C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1E3C"/>
    <w:rsid w:val="004D221B"/>
    <w:rsid w:val="004D2938"/>
    <w:rsid w:val="004D2F31"/>
    <w:rsid w:val="004D34A8"/>
    <w:rsid w:val="004D36AF"/>
    <w:rsid w:val="004D384E"/>
    <w:rsid w:val="004D3C60"/>
    <w:rsid w:val="004D3D85"/>
    <w:rsid w:val="004D3DBF"/>
    <w:rsid w:val="004D43FC"/>
    <w:rsid w:val="004D47DA"/>
    <w:rsid w:val="004D4972"/>
    <w:rsid w:val="004D4985"/>
    <w:rsid w:val="004D4C12"/>
    <w:rsid w:val="004D4EC0"/>
    <w:rsid w:val="004D54E5"/>
    <w:rsid w:val="004D582A"/>
    <w:rsid w:val="004D5C5B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80"/>
    <w:rsid w:val="004E0BB0"/>
    <w:rsid w:val="004E0F04"/>
    <w:rsid w:val="004E133D"/>
    <w:rsid w:val="004E14CE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21E"/>
    <w:rsid w:val="004E5705"/>
    <w:rsid w:val="004E58B9"/>
    <w:rsid w:val="004E5934"/>
    <w:rsid w:val="004E6507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1B5"/>
    <w:rsid w:val="004F228E"/>
    <w:rsid w:val="004F231E"/>
    <w:rsid w:val="004F2694"/>
    <w:rsid w:val="004F2A04"/>
    <w:rsid w:val="004F2B80"/>
    <w:rsid w:val="004F2CD1"/>
    <w:rsid w:val="004F2D9A"/>
    <w:rsid w:val="004F2DF3"/>
    <w:rsid w:val="004F2ECE"/>
    <w:rsid w:val="004F2EE2"/>
    <w:rsid w:val="004F2F10"/>
    <w:rsid w:val="004F3405"/>
    <w:rsid w:val="004F35AA"/>
    <w:rsid w:val="004F3B6F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2FC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264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0D7"/>
    <w:rsid w:val="00513255"/>
    <w:rsid w:val="0051335D"/>
    <w:rsid w:val="00513496"/>
    <w:rsid w:val="0051355D"/>
    <w:rsid w:val="005135E1"/>
    <w:rsid w:val="00513C5C"/>
    <w:rsid w:val="00513C64"/>
    <w:rsid w:val="00513F93"/>
    <w:rsid w:val="005145F9"/>
    <w:rsid w:val="0051485A"/>
    <w:rsid w:val="005151A7"/>
    <w:rsid w:val="00515758"/>
    <w:rsid w:val="0051593B"/>
    <w:rsid w:val="00515AF9"/>
    <w:rsid w:val="00515D78"/>
    <w:rsid w:val="005160A9"/>
    <w:rsid w:val="005164CC"/>
    <w:rsid w:val="0051670C"/>
    <w:rsid w:val="005168D5"/>
    <w:rsid w:val="00516B79"/>
    <w:rsid w:val="00516D7C"/>
    <w:rsid w:val="00516D9C"/>
    <w:rsid w:val="00516F86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698"/>
    <w:rsid w:val="00524872"/>
    <w:rsid w:val="00524A4B"/>
    <w:rsid w:val="00524D19"/>
    <w:rsid w:val="00524DC1"/>
    <w:rsid w:val="0052517C"/>
    <w:rsid w:val="00525483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EE7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835"/>
    <w:rsid w:val="00536921"/>
    <w:rsid w:val="005372B0"/>
    <w:rsid w:val="0053777C"/>
    <w:rsid w:val="005403CC"/>
    <w:rsid w:val="00540586"/>
    <w:rsid w:val="00540872"/>
    <w:rsid w:val="00540A26"/>
    <w:rsid w:val="00540FF7"/>
    <w:rsid w:val="00541409"/>
    <w:rsid w:val="0054156A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B8A"/>
    <w:rsid w:val="00544CBA"/>
    <w:rsid w:val="00544CD2"/>
    <w:rsid w:val="00544D28"/>
    <w:rsid w:val="00544DD5"/>
    <w:rsid w:val="00545164"/>
    <w:rsid w:val="005453BA"/>
    <w:rsid w:val="005457E9"/>
    <w:rsid w:val="00545B7A"/>
    <w:rsid w:val="00545CA0"/>
    <w:rsid w:val="00545E89"/>
    <w:rsid w:val="00545F58"/>
    <w:rsid w:val="00546005"/>
    <w:rsid w:val="005460ED"/>
    <w:rsid w:val="005461B6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3D3"/>
    <w:rsid w:val="005549A0"/>
    <w:rsid w:val="00554F6E"/>
    <w:rsid w:val="00555233"/>
    <w:rsid w:val="00555712"/>
    <w:rsid w:val="00555714"/>
    <w:rsid w:val="00555844"/>
    <w:rsid w:val="005562AE"/>
    <w:rsid w:val="005563BE"/>
    <w:rsid w:val="00556717"/>
    <w:rsid w:val="0055692B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4CB"/>
    <w:rsid w:val="0056459A"/>
    <w:rsid w:val="00564FA7"/>
    <w:rsid w:val="00565059"/>
    <w:rsid w:val="00565122"/>
    <w:rsid w:val="005655EA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698"/>
    <w:rsid w:val="00570867"/>
    <w:rsid w:val="0057095A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1A"/>
    <w:rsid w:val="00572C88"/>
    <w:rsid w:val="00573138"/>
    <w:rsid w:val="0057314E"/>
    <w:rsid w:val="0057358A"/>
    <w:rsid w:val="0057387F"/>
    <w:rsid w:val="00573DFA"/>
    <w:rsid w:val="00573FD6"/>
    <w:rsid w:val="005744B9"/>
    <w:rsid w:val="00574570"/>
    <w:rsid w:val="00574AF1"/>
    <w:rsid w:val="00575459"/>
    <w:rsid w:val="005759E3"/>
    <w:rsid w:val="00575CAF"/>
    <w:rsid w:val="00575E14"/>
    <w:rsid w:val="00576044"/>
    <w:rsid w:val="0057614A"/>
    <w:rsid w:val="00576461"/>
    <w:rsid w:val="005766B7"/>
    <w:rsid w:val="00576B9F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59"/>
    <w:rsid w:val="005827D2"/>
    <w:rsid w:val="00582AD0"/>
    <w:rsid w:val="00582CFC"/>
    <w:rsid w:val="005830DB"/>
    <w:rsid w:val="005834B7"/>
    <w:rsid w:val="005834EB"/>
    <w:rsid w:val="00583CE7"/>
    <w:rsid w:val="00583D3E"/>
    <w:rsid w:val="00584043"/>
    <w:rsid w:val="005841F4"/>
    <w:rsid w:val="00584C1F"/>
    <w:rsid w:val="00584DC3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8744B"/>
    <w:rsid w:val="0058746F"/>
    <w:rsid w:val="00590088"/>
    <w:rsid w:val="0059033D"/>
    <w:rsid w:val="005903AB"/>
    <w:rsid w:val="005903D6"/>
    <w:rsid w:val="005904FC"/>
    <w:rsid w:val="00590664"/>
    <w:rsid w:val="00590A39"/>
    <w:rsid w:val="00590DED"/>
    <w:rsid w:val="00590E96"/>
    <w:rsid w:val="00590F67"/>
    <w:rsid w:val="0059101F"/>
    <w:rsid w:val="0059104D"/>
    <w:rsid w:val="005916C8"/>
    <w:rsid w:val="00591867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9A3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04"/>
    <w:rsid w:val="00595592"/>
    <w:rsid w:val="00595B8F"/>
    <w:rsid w:val="00595D62"/>
    <w:rsid w:val="00595DE5"/>
    <w:rsid w:val="005962E9"/>
    <w:rsid w:val="005964F6"/>
    <w:rsid w:val="0059661B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8E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BDF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A08"/>
    <w:rsid w:val="005A4B36"/>
    <w:rsid w:val="005A4E7B"/>
    <w:rsid w:val="005A6988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A7E44"/>
    <w:rsid w:val="005B0366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17"/>
    <w:rsid w:val="005B396B"/>
    <w:rsid w:val="005B3AD4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B1"/>
    <w:rsid w:val="005B58C5"/>
    <w:rsid w:val="005B5C07"/>
    <w:rsid w:val="005B6312"/>
    <w:rsid w:val="005B64C3"/>
    <w:rsid w:val="005B6895"/>
    <w:rsid w:val="005B6975"/>
    <w:rsid w:val="005B6E2D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D65"/>
    <w:rsid w:val="005C1F55"/>
    <w:rsid w:val="005C2158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DAD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3D77"/>
    <w:rsid w:val="005D5CFC"/>
    <w:rsid w:val="005D617D"/>
    <w:rsid w:val="005D650F"/>
    <w:rsid w:val="005D73B7"/>
    <w:rsid w:val="005D757F"/>
    <w:rsid w:val="005D7693"/>
    <w:rsid w:val="005D76EE"/>
    <w:rsid w:val="005D78D8"/>
    <w:rsid w:val="005D79BB"/>
    <w:rsid w:val="005D7A7C"/>
    <w:rsid w:val="005D7C58"/>
    <w:rsid w:val="005D7C5E"/>
    <w:rsid w:val="005D7FB6"/>
    <w:rsid w:val="005E001D"/>
    <w:rsid w:val="005E0263"/>
    <w:rsid w:val="005E0612"/>
    <w:rsid w:val="005E0882"/>
    <w:rsid w:val="005E0A4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457"/>
    <w:rsid w:val="005F34C8"/>
    <w:rsid w:val="005F3517"/>
    <w:rsid w:val="005F494B"/>
    <w:rsid w:val="005F4A4F"/>
    <w:rsid w:val="005F4A7D"/>
    <w:rsid w:val="005F4AB1"/>
    <w:rsid w:val="005F4B06"/>
    <w:rsid w:val="005F4CDE"/>
    <w:rsid w:val="005F4D6D"/>
    <w:rsid w:val="005F51A8"/>
    <w:rsid w:val="005F53FF"/>
    <w:rsid w:val="005F58FF"/>
    <w:rsid w:val="005F5905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178D"/>
    <w:rsid w:val="0060264F"/>
    <w:rsid w:val="00602E55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0E9"/>
    <w:rsid w:val="0060514F"/>
    <w:rsid w:val="006055E6"/>
    <w:rsid w:val="0060594A"/>
    <w:rsid w:val="00605ACB"/>
    <w:rsid w:val="00605D29"/>
    <w:rsid w:val="00606014"/>
    <w:rsid w:val="00606054"/>
    <w:rsid w:val="00606228"/>
    <w:rsid w:val="00606368"/>
    <w:rsid w:val="006064EC"/>
    <w:rsid w:val="0060657C"/>
    <w:rsid w:val="006065FE"/>
    <w:rsid w:val="00606A44"/>
    <w:rsid w:val="00607039"/>
    <w:rsid w:val="00607185"/>
    <w:rsid w:val="00607333"/>
    <w:rsid w:val="0060737F"/>
    <w:rsid w:val="00607A18"/>
    <w:rsid w:val="00607A97"/>
    <w:rsid w:val="006100D7"/>
    <w:rsid w:val="0061029C"/>
    <w:rsid w:val="006105FC"/>
    <w:rsid w:val="00610603"/>
    <w:rsid w:val="00610A1C"/>
    <w:rsid w:val="00610DEE"/>
    <w:rsid w:val="00610DF9"/>
    <w:rsid w:val="00610E8F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D45"/>
    <w:rsid w:val="00613DA1"/>
    <w:rsid w:val="00613F94"/>
    <w:rsid w:val="0061472A"/>
    <w:rsid w:val="006148B1"/>
    <w:rsid w:val="006148D7"/>
    <w:rsid w:val="00614D1A"/>
    <w:rsid w:val="00614D4E"/>
    <w:rsid w:val="00615134"/>
    <w:rsid w:val="0061514A"/>
    <w:rsid w:val="00615898"/>
    <w:rsid w:val="00615CFB"/>
    <w:rsid w:val="00615E8B"/>
    <w:rsid w:val="006160E7"/>
    <w:rsid w:val="006161ED"/>
    <w:rsid w:val="00616200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67"/>
    <w:rsid w:val="006224FE"/>
    <w:rsid w:val="00622912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57E4"/>
    <w:rsid w:val="00626182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982"/>
    <w:rsid w:val="00635A4D"/>
    <w:rsid w:val="00635AE0"/>
    <w:rsid w:val="00636045"/>
    <w:rsid w:val="00636542"/>
    <w:rsid w:val="0063688C"/>
    <w:rsid w:val="00636F66"/>
    <w:rsid w:val="00637147"/>
    <w:rsid w:val="00637320"/>
    <w:rsid w:val="00637321"/>
    <w:rsid w:val="00637600"/>
    <w:rsid w:val="0063776F"/>
    <w:rsid w:val="006377C1"/>
    <w:rsid w:val="00637B22"/>
    <w:rsid w:val="00637D8C"/>
    <w:rsid w:val="00637FE9"/>
    <w:rsid w:val="00640096"/>
    <w:rsid w:val="00640319"/>
    <w:rsid w:val="00640682"/>
    <w:rsid w:val="006409CF"/>
    <w:rsid w:val="00640E7A"/>
    <w:rsid w:val="0064107E"/>
    <w:rsid w:val="006410B6"/>
    <w:rsid w:val="006418DA"/>
    <w:rsid w:val="0064194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953"/>
    <w:rsid w:val="00643BFD"/>
    <w:rsid w:val="00643EED"/>
    <w:rsid w:val="00643F9C"/>
    <w:rsid w:val="00644234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0B5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2FCA"/>
    <w:rsid w:val="0065303F"/>
    <w:rsid w:val="00653172"/>
    <w:rsid w:val="0065320B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2D4"/>
    <w:rsid w:val="00656C18"/>
    <w:rsid w:val="0065709C"/>
    <w:rsid w:val="006570F6"/>
    <w:rsid w:val="006574D3"/>
    <w:rsid w:val="0065757B"/>
    <w:rsid w:val="00657796"/>
    <w:rsid w:val="00657812"/>
    <w:rsid w:val="006603BB"/>
    <w:rsid w:val="006605CB"/>
    <w:rsid w:val="006610B4"/>
    <w:rsid w:val="00661163"/>
    <w:rsid w:val="006612D1"/>
    <w:rsid w:val="0066135E"/>
    <w:rsid w:val="0066141D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57C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641"/>
    <w:rsid w:val="00671AA8"/>
    <w:rsid w:val="00671C4B"/>
    <w:rsid w:val="00672391"/>
    <w:rsid w:val="00672962"/>
    <w:rsid w:val="00672F6B"/>
    <w:rsid w:val="00672FC2"/>
    <w:rsid w:val="0067308E"/>
    <w:rsid w:val="00673592"/>
    <w:rsid w:val="0067380B"/>
    <w:rsid w:val="006739FF"/>
    <w:rsid w:val="00674005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07"/>
    <w:rsid w:val="00676052"/>
    <w:rsid w:val="00676100"/>
    <w:rsid w:val="0067625A"/>
    <w:rsid w:val="0067643E"/>
    <w:rsid w:val="00676A0F"/>
    <w:rsid w:val="00676A8E"/>
    <w:rsid w:val="00676C1A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6FA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CF4"/>
    <w:rsid w:val="00685ECA"/>
    <w:rsid w:val="00686215"/>
    <w:rsid w:val="0068632A"/>
    <w:rsid w:val="00686781"/>
    <w:rsid w:val="0068687E"/>
    <w:rsid w:val="00686DFB"/>
    <w:rsid w:val="00686E06"/>
    <w:rsid w:val="00687024"/>
    <w:rsid w:val="006872F0"/>
    <w:rsid w:val="0068731A"/>
    <w:rsid w:val="0068782C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1B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3F1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B31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095E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918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BB4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7E5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38"/>
    <w:rsid w:val="006D616F"/>
    <w:rsid w:val="006D617B"/>
    <w:rsid w:val="006D6244"/>
    <w:rsid w:val="006D63E1"/>
    <w:rsid w:val="006D684A"/>
    <w:rsid w:val="006D7262"/>
    <w:rsid w:val="006D7BAE"/>
    <w:rsid w:val="006D7DBF"/>
    <w:rsid w:val="006E05F7"/>
    <w:rsid w:val="006E0744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5F4"/>
    <w:rsid w:val="006E365C"/>
    <w:rsid w:val="006E3978"/>
    <w:rsid w:val="006E3A08"/>
    <w:rsid w:val="006E3B07"/>
    <w:rsid w:val="006E3F01"/>
    <w:rsid w:val="006E4548"/>
    <w:rsid w:val="006E461B"/>
    <w:rsid w:val="006E4E3F"/>
    <w:rsid w:val="006E4F09"/>
    <w:rsid w:val="006E576F"/>
    <w:rsid w:val="006E5A6A"/>
    <w:rsid w:val="006E5A8B"/>
    <w:rsid w:val="006E5C17"/>
    <w:rsid w:val="006E6109"/>
    <w:rsid w:val="006E6387"/>
    <w:rsid w:val="006E6B9F"/>
    <w:rsid w:val="006E70DD"/>
    <w:rsid w:val="006E7119"/>
    <w:rsid w:val="006E79AD"/>
    <w:rsid w:val="006E79D3"/>
    <w:rsid w:val="006E7FC3"/>
    <w:rsid w:val="006F04AD"/>
    <w:rsid w:val="006F0831"/>
    <w:rsid w:val="006F086C"/>
    <w:rsid w:val="006F10ED"/>
    <w:rsid w:val="006F1221"/>
    <w:rsid w:val="006F127F"/>
    <w:rsid w:val="006F15A8"/>
    <w:rsid w:val="006F2B6C"/>
    <w:rsid w:val="006F2F7F"/>
    <w:rsid w:val="006F3311"/>
    <w:rsid w:val="006F35A1"/>
    <w:rsid w:val="006F35F6"/>
    <w:rsid w:val="006F3958"/>
    <w:rsid w:val="006F3B6B"/>
    <w:rsid w:val="006F3D06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A7E"/>
    <w:rsid w:val="006F5E70"/>
    <w:rsid w:val="006F5EA0"/>
    <w:rsid w:val="006F615A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BA8"/>
    <w:rsid w:val="00701E99"/>
    <w:rsid w:val="00702680"/>
    <w:rsid w:val="00702766"/>
    <w:rsid w:val="007028FB"/>
    <w:rsid w:val="00702B2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07B27"/>
    <w:rsid w:val="00710303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4FF0"/>
    <w:rsid w:val="00715B92"/>
    <w:rsid w:val="00715C9A"/>
    <w:rsid w:val="00715CB7"/>
    <w:rsid w:val="0071644E"/>
    <w:rsid w:val="00716846"/>
    <w:rsid w:val="00716A7F"/>
    <w:rsid w:val="00716B1E"/>
    <w:rsid w:val="00716EFA"/>
    <w:rsid w:val="00717953"/>
    <w:rsid w:val="00717AA5"/>
    <w:rsid w:val="00717B24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21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1AB"/>
    <w:rsid w:val="00722354"/>
    <w:rsid w:val="00722577"/>
    <w:rsid w:val="00722700"/>
    <w:rsid w:val="007229EE"/>
    <w:rsid w:val="00722D81"/>
    <w:rsid w:val="00722D8A"/>
    <w:rsid w:val="00722F4C"/>
    <w:rsid w:val="00722F7B"/>
    <w:rsid w:val="007235DB"/>
    <w:rsid w:val="00723A05"/>
    <w:rsid w:val="007242BD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6DB2"/>
    <w:rsid w:val="00727294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09E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5F61"/>
    <w:rsid w:val="007361C4"/>
    <w:rsid w:val="00736343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410"/>
    <w:rsid w:val="0074151D"/>
    <w:rsid w:val="0074153F"/>
    <w:rsid w:val="007415AC"/>
    <w:rsid w:val="007416DE"/>
    <w:rsid w:val="00741AD2"/>
    <w:rsid w:val="00741D76"/>
    <w:rsid w:val="00741E0F"/>
    <w:rsid w:val="007423D8"/>
    <w:rsid w:val="00742853"/>
    <w:rsid w:val="007428BD"/>
    <w:rsid w:val="007428F5"/>
    <w:rsid w:val="00742F1B"/>
    <w:rsid w:val="0074340D"/>
    <w:rsid w:val="00743420"/>
    <w:rsid w:val="00743618"/>
    <w:rsid w:val="00743B0B"/>
    <w:rsid w:val="007443ED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6D77"/>
    <w:rsid w:val="007471AE"/>
    <w:rsid w:val="0074740E"/>
    <w:rsid w:val="00747DC6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AD2"/>
    <w:rsid w:val="00752D71"/>
    <w:rsid w:val="00752E97"/>
    <w:rsid w:val="007530FD"/>
    <w:rsid w:val="0075336C"/>
    <w:rsid w:val="00753846"/>
    <w:rsid w:val="0075395B"/>
    <w:rsid w:val="00753BF8"/>
    <w:rsid w:val="00753DB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5961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1"/>
    <w:rsid w:val="00760932"/>
    <w:rsid w:val="00760B3B"/>
    <w:rsid w:val="0076136E"/>
    <w:rsid w:val="007613A4"/>
    <w:rsid w:val="00761C88"/>
    <w:rsid w:val="00761E22"/>
    <w:rsid w:val="007620A6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AE9"/>
    <w:rsid w:val="00764B87"/>
    <w:rsid w:val="00764FD6"/>
    <w:rsid w:val="00764FFE"/>
    <w:rsid w:val="0076519A"/>
    <w:rsid w:val="007654F7"/>
    <w:rsid w:val="00765AE5"/>
    <w:rsid w:val="00765BFE"/>
    <w:rsid w:val="00765FC6"/>
    <w:rsid w:val="00766038"/>
    <w:rsid w:val="0076607F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A78"/>
    <w:rsid w:val="00770FDD"/>
    <w:rsid w:val="00771A3F"/>
    <w:rsid w:val="00771D58"/>
    <w:rsid w:val="00772950"/>
    <w:rsid w:val="00772A0E"/>
    <w:rsid w:val="00772AA6"/>
    <w:rsid w:val="00772C5E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84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283"/>
    <w:rsid w:val="007803EB"/>
    <w:rsid w:val="0078040E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349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B61"/>
    <w:rsid w:val="007A0C11"/>
    <w:rsid w:val="007A0D09"/>
    <w:rsid w:val="007A0EC1"/>
    <w:rsid w:val="007A11E6"/>
    <w:rsid w:val="007A136B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3714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0D"/>
    <w:rsid w:val="007A6171"/>
    <w:rsid w:val="007A6384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44E"/>
    <w:rsid w:val="007B1740"/>
    <w:rsid w:val="007B1863"/>
    <w:rsid w:val="007B1981"/>
    <w:rsid w:val="007B19EF"/>
    <w:rsid w:val="007B2092"/>
    <w:rsid w:val="007B303F"/>
    <w:rsid w:val="007B308E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5DF5"/>
    <w:rsid w:val="007C6411"/>
    <w:rsid w:val="007C6458"/>
    <w:rsid w:val="007C664A"/>
    <w:rsid w:val="007C6DAF"/>
    <w:rsid w:val="007C711F"/>
    <w:rsid w:val="007C7167"/>
    <w:rsid w:val="007C7330"/>
    <w:rsid w:val="007C73F4"/>
    <w:rsid w:val="007C7A5A"/>
    <w:rsid w:val="007C7D21"/>
    <w:rsid w:val="007C7F1B"/>
    <w:rsid w:val="007D008D"/>
    <w:rsid w:val="007D07A7"/>
    <w:rsid w:val="007D085A"/>
    <w:rsid w:val="007D0913"/>
    <w:rsid w:val="007D0A43"/>
    <w:rsid w:val="007D0E6D"/>
    <w:rsid w:val="007D1EF0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5AC2"/>
    <w:rsid w:val="007D6330"/>
    <w:rsid w:val="007D7159"/>
    <w:rsid w:val="007D728F"/>
    <w:rsid w:val="007D7777"/>
    <w:rsid w:val="007D78CB"/>
    <w:rsid w:val="007D7BF8"/>
    <w:rsid w:val="007E0014"/>
    <w:rsid w:val="007E1392"/>
    <w:rsid w:val="007E13F7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1C4"/>
    <w:rsid w:val="007E352F"/>
    <w:rsid w:val="007E3607"/>
    <w:rsid w:val="007E360E"/>
    <w:rsid w:val="007E3797"/>
    <w:rsid w:val="007E37ED"/>
    <w:rsid w:val="007E38ED"/>
    <w:rsid w:val="007E3AF8"/>
    <w:rsid w:val="007E4439"/>
    <w:rsid w:val="007E4706"/>
    <w:rsid w:val="007E4D6D"/>
    <w:rsid w:val="007E4E24"/>
    <w:rsid w:val="007E4F63"/>
    <w:rsid w:val="007E4FB7"/>
    <w:rsid w:val="007E51F9"/>
    <w:rsid w:val="007E5B47"/>
    <w:rsid w:val="007E5C6C"/>
    <w:rsid w:val="007E5E52"/>
    <w:rsid w:val="007E5F70"/>
    <w:rsid w:val="007E694A"/>
    <w:rsid w:val="007E6C4F"/>
    <w:rsid w:val="007E6F1D"/>
    <w:rsid w:val="007E73C4"/>
    <w:rsid w:val="007E751E"/>
    <w:rsid w:val="007E7780"/>
    <w:rsid w:val="007E7A8C"/>
    <w:rsid w:val="007E7E62"/>
    <w:rsid w:val="007E7FBB"/>
    <w:rsid w:val="007F005A"/>
    <w:rsid w:val="007F0A1C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53C"/>
    <w:rsid w:val="007F461E"/>
    <w:rsid w:val="007F4AB8"/>
    <w:rsid w:val="007F4AE4"/>
    <w:rsid w:val="007F4BB3"/>
    <w:rsid w:val="007F4CDE"/>
    <w:rsid w:val="007F4CFA"/>
    <w:rsid w:val="007F5070"/>
    <w:rsid w:val="007F50D4"/>
    <w:rsid w:val="007F525D"/>
    <w:rsid w:val="007F54FC"/>
    <w:rsid w:val="007F55DF"/>
    <w:rsid w:val="007F569B"/>
    <w:rsid w:val="007F576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622"/>
    <w:rsid w:val="00800DB5"/>
    <w:rsid w:val="00801501"/>
    <w:rsid w:val="0080168E"/>
    <w:rsid w:val="00801D43"/>
    <w:rsid w:val="00802110"/>
    <w:rsid w:val="008021A3"/>
    <w:rsid w:val="00802A67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2E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BDC"/>
    <w:rsid w:val="00815C19"/>
    <w:rsid w:val="00816290"/>
    <w:rsid w:val="00816312"/>
    <w:rsid w:val="00816352"/>
    <w:rsid w:val="008164CC"/>
    <w:rsid w:val="008164E8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5A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24B7"/>
    <w:rsid w:val="008325C1"/>
    <w:rsid w:val="00832752"/>
    <w:rsid w:val="008327D3"/>
    <w:rsid w:val="00832A24"/>
    <w:rsid w:val="00832DF1"/>
    <w:rsid w:val="00833137"/>
    <w:rsid w:val="0083331B"/>
    <w:rsid w:val="0083360C"/>
    <w:rsid w:val="008339B5"/>
    <w:rsid w:val="00833CA1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0F42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CC6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68C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B4"/>
    <w:rsid w:val="008553D1"/>
    <w:rsid w:val="008553D7"/>
    <w:rsid w:val="008557C3"/>
    <w:rsid w:val="00855846"/>
    <w:rsid w:val="00855CCD"/>
    <w:rsid w:val="008560C8"/>
    <w:rsid w:val="008564FE"/>
    <w:rsid w:val="00856586"/>
    <w:rsid w:val="008568CC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1E"/>
    <w:rsid w:val="008628CC"/>
    <w:rsid w:val="008628FF"/>
    <w:rsid w:val="00862A53"/>
    <w:rsid w:val="00862DD7"/>
    <w:rsid w:val="00863211"/>
    <w:rsid w:val="008632C1"/>
    <w:rsid w:val="00863E68"/>
    <w:rsid w:val="00864355"/>
    <w:rsid w:val="00864A51"/>
    <w:rsid w:val="00864B6D"/>
    <w:rsid w:val="00864C38"/>
    <w:rsid w:val="008655CF"/>
    <w:rsid w:val="008656C7"/>
    <w:rsid w:val="00865C86"/>
    <w:rsid w:val="00865D6B"/>
    <w:rsid w:val="0086617E"/>
    <w:rsid w:val="0086646C"/>
    <w:rsid w:val="008665B8"/>
    <w:rsid w:val="0086667F"/>
    <w:rsid w:val="00866705"/>
    <w:rsid w:val="00866DE3"/>
    <w:rsid w:val="00866E4E"/>
    <w:rsid w:val="00866ED7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14A"/>
    <w:rsid w:val="00873338"/>
    <w:rsid w:val="00873A30"/>
    <w:rsid w:val="00873BEF"/>
    <w:rsid w:val="00874616"/>
    <w:rsid w:val="0087495A"/>
    <w:rsid w:val="00874B02"/>
    <w:rsid w:val="00874D03"/>
    <w:rsid w:val="00874E50"/>
    <w:rsid w:val="00875ACF"/>
    <w:rsid w:val="008763B3"/>
    <w:rsid w:val="00876864"/>
    <w:rsid w:val="008769C6"/>
    <w:rsid w:val="008774ED"/>
    <w:rsid w:val="0087764A"/>
    <w:rsid w:val="00877891"/>
    <w:rsid w:val="0087796F"/>
    <w:rsid w:val="00877A7A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D37"/>
    <w:rsid w:val="00881D66"/>
    <w:rsid w:val="00881DA0"/>
    <w:rsid w:val="0088263C"/>
    <w:rsid w:val="00882D9F"/>
    <w:rsid w:val="00882DEC"/>
    <w:rsid w:val="0088302D"/>
    <w:rsid w:val="00883040"/>
    <w:rsid w:val="00883045"/>
    <w:rsid w:val="0088343E"/>
    <w:rsid w:val="008837F1"/>
    <w:rsid w:val="00883ADE"/>
    <w:rsid w:val="008842ED"/>
    <w:rsid w:val="008843CC"/>
    <w:rsid w:val="008848C1"/>
    <w:rsid w:val="00884C05"/>
    <w:rsid w:val="00884C86"/>
    <w:rsid w:val="00884E7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616"/>
    <w:rsid w:val="00886910"/>
    <w:rsid w:val="00886CF9"/>
    <w:rsid w:val="00886E0B"/>
    <w:rsid w:val="008870BB"/>
    <w:rsid w:val="0088724C"/>
    <w:rsid w:val="008872A0"/>
    <w:rsid w:val="0088770A"/>
    <w:rsid w:val="00887758"/>
    <w:rsid w:val="008906A4"/>
    <w:rsid w:val="0089074C"/>
    <w:rsid w:val="00890FB8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324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ADB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0F3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4FB"/>
    <w:rsid w:val="008B2D6D"/>
    <w:rsid w:val="008B2D7B"/>
    <w:rsid w:val="008B2EDD"/>
    <w:rsid w:val="008B3001"/>
    <w:rsid w:val="008B30B8"/>
    <w:rsid w:val="008B32E3"/>
    <w:rsid w:val="008B3436"/>
    <w:rsid w:val="008B4179"/>
    <w:rsid w:val="008B4223"/>
    <w:rsid w:val="008B53F2"/>
    <w:rsid w:val="008B6066"/>
    <w:rsid w:val="008B6B28"/>
    <w:rsid w:val="008B6B69"/>
    <w:rsid w:val="008B7963"/>
    <w:rsid w:val="008C0261"/>
    <w:rsid w:val="008C033C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BC4"/>
    <w:rsid w:val="008C2CE9"/>
    <w:rsid w:val="008C30C7"/>
    <w:rsid w:val="008C3152"/>
    <w:rsid w:val="008C338E"/>
    <w:rsid w:val="008C34CE"/>
    <w:rsid w:val="008C3550"/>
    <w:rsid w:val="008C3897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7E7"/>
    <w:rsid w:val="008D0ABA"/>
    <w:rsid w:val="008D0B85"/>
    <w:rsid w:val="008D0EAB"/>
    <w:rsid w:val="008D0F60"/>
    <w:rsid w:val="008D111D"/>
    <w:rsid w:val="008D11A9"/>
    <w:rsid w:val="008D14BA"/>
    <w:rsid w:val="008D1504"/>
    <w:rsid w:val="008D1840"/>
    <w:rsid w:val="008D1B4C"/>
    <w:rsid w:val="008D279B"/>
    <w:rsid w:val="008D2874"/>
    <w:rsid w:val="008D2A59"/>
    <w:rsid w:val="008D3140"/>
    <w:rsid w:val="008D3605"/>
    <w:rsid w:val="008D36BF"/>
    <w:rsid w:val="008D37B1"/>
    <w:rsid w:val="008D3CCF"/>
    <w:rsid w:val="008D3E27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1A3"/>
    <w:rsid w:val="008D7531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354"/>
    <w:rsid w:val="008E5A31"/>
    <w:rsid w:val="008E5B60"/>
    <w:rsid w:val="008E658B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512"/>
    <w:rsid w:val="008F264A"/>
    <w:rsid w:val="008F29DA"/>
    <w:rsid w:val="008F2D6A"/>
    <w:rsid w:val="008F2DFC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D43"/>
    <w:rsid w:val="008F4FE3"/>
    <w:rsid w:val="008F56AE"/>
    <w:rsid w:val="008F58B2"/>
    <w:rsid w:val="008F5B94"/>
    <w:rsid w:val="008F6101"/>
    <w:rsid w:val="008F628C"/>
    <w:rsid w:val="008F63B3"/>
    <w:rsid w:val="008F64E6"/>
    <w:rsid w:val="008F654C"/>
    <w:rsid w:val="008F6597"/>
    <w:rsid w:val="008F7488"/>
    <w:rsid w:val="008F78F2"/>
    <w:rsid w:val="008F7F4A"/>
    <w:rsid w:val="009007D6"/>
    <w:rsid w:val="00900882"/>
    <w:rsid w:val="00900B6A"/>
    <w:rsid w:val="00900C2D"/>
    <w:rsid w:val="00901328"/>
    <w:rsid w:val="009013C0"/>
    <w:rsid w:val="00901467"/>
    <w:rsid w:val="00901735"/>
    <w:rsid w:val="00901886"/>
    <w:rsid w:val="00901AE4"/>
    <w:rsid w:val="00901DC1"/>
    <w:rsid w:val="009022E4"/>
    <w:rsid w:val="00902629"/>
    <w:rsid w:val="009028C8"/>
    <w:rsid w:val="009033DC"/>
    <w:rsid w:val="00903762"/>
    <w:rsid w:val="00903861"/>
    <w:rsid w:val="00903AFE"/>
    <w:rsid w:val="00903C1B"/>
    <w:rsid w:val="00903F9C"/>
    <w:rsid w:val="00903F9E"/>
    <w:rsid w:val="00904469"/>
    <w:rsid w:val="0090456D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1C9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07BAC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2BB"/>
    <w:rsid w:val="00912741"/>
    <w:rsid w:val="00912BF7"/>
    <w:rsid w:val="00912DB3"/>
    <w:rsid w:val="0091333A"/>
    <w:rsid w:val="0091369D"/>
    <w:rsid w:val="009138A6"/>
    <w:rsid w:val="00913B69"/>
    <w:rsid w:val="00913C44"/>
    <w:rsid w:val="00913FFD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32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2D2"/>
    <w:rsid w:val="00921849"/>
    <w:rsid w:val="009218BF"/>
    <w:rsid w:val="009218F9"/>
    <w:rsid w:val="00922264"/>
    <w:rsid w:val="009222A2"/>
    <w:rsid w:val="00922891"/>
    <w:rsid w:val="009228D2"/>
    <w:rsid w:val="00922E16"/>
    <w:rsid w:val="00922EAF"/>
    <w:rsid w:val="00923207"/>
    <w:rsid w:val="00923242"/>
    <w:rsid w:val="00923315"/>
    <w:rsid w:val="009235DB"/>
    <w:rsid w:val="009236ED"/>
    <w:rsid w:val="00923704"/>
    <w:rsid w:val="00924965"/>
    <w:rsid w:val="00924B4E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A69"/>
    <w:rsid w:val="00927CC8"/>
    <w:rsid w:val="00927CDB"/>
    <w:rsid w:val="009308BA"/>
    <w:rsid w:val="00930BF0"/>
    <w:rsid w:val="00930E63"/>
    <w:rsid w:val="00930FDB"/>
    <w:rsid w:val="00931760"/>
    <w:rsid w:val="00931AD3"/>
    <w:rsid w:val="00932785"/>
    <w:rsid w:val="0093290D"/>
    <w:rsid w:val="00932AEC"/>
    <w:rsid w:val="00932C55"/>
    <w:rsid w:val="00932D83"/>
    <w:rsid w:val="00932D9A"/>
    <w:rsid w:val="00932E9D"/>
    <w:rsid w:val="0093339E"/>
    <w:rsid w:val="009333E5"/>
    <w:rsid w:val="00933CE9"/>
    <w:rsid w:val="00934110"/>
    <w:rsid w:val="009341A8"/>
    <w:rsid w:val="0093494A"/>
    <w:rsid w:val="00934A5D"/>
    <w:rsid w:val="009351EE"/>
    <w:rsid w:val="00935254"/>
    <w:rsid w:val="009355AB"/>
    <w:rsid w:val="00935CEA"/>
    <w:rsid w:val="0093603C"/>
    <w:rsid w:val="00936380"/>
    <w:rsid w:val="0093656B"/>
    <w:rsid w:val="00936B85"/>
    <w:rsid w:val="00936E54"/>
    <w:rsid w:val="00937189"/>
    <w:rsid w:val="0093740C"/>
    <w:rsid w:val="00937877"/>
    <w:rsid w:val="0093795D"/>
    <w:rsid w:val="00937F42"/>
    <w:rsid w:val="00940181"/>
    <w:rsid w:val="009401ED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38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30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938"/>
    <w:rsid w:val="00953FA3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27D"/>
    <w:rsid w:val="0096361D"/>
    <w:rsid w:val="009636E5"/>
    <w:rsid w:val="00963702"/>
    <w:rsid w:val="00963703"/>
    <w:rsid w:val="009637D6"/>
    <w:rsid w:val="00963992"/>
    <w:rsid w:val="009639A9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CBA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B8B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7DB"/>
    <w:rsid w:val="00977C46"/>
    <w:rsid w:val="00977DD2"/>
    <w:rsid w:val="00977E66"/>
    <w:rsid w:val="009808CC"/>
    <w:rsid w:val="00980973"/>
    <w:rsid w:val="00980C08"/>
    <w:rsid w:val="00980E5C"/>
    <w:rsid w:val="009814DC"/>
    <w:rsid w:val="00981753"/>
    <w:rsid w:val="009819DB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223"/>
    <w:rsid w:val="0098532D"/>
    <w:rsid w:val="00985558"/>
    <w:rsid w:val="0098596F"/>
    <w:rsid w:val="009860C1"/>
    <w:rsid w:val="009861D9"/>
    <w:rsid w:val="009863C4"/>
    <w:rsid w:val="009864CE"/>
    <w:rsid w:val="00986D8F"/>
    <w:rsid w:val="00986ED2"/>
    <w:rsid w:val="009871F6"/>
    <w:rsid w:val="009872B4"/>
    <w:rsid w:val="009873E2"/>
    <w:rsid w:val="00987730"/>
    <w:rsid w:val="0098783A"/>
    <w:rsid w:val="00987D1D"/>
    <w:rsid w:val="00987D25"/>
    <w:rsid w:val="009909A5"/>
    <w:rsid w:val="00990A1B"/>
    <w:rsid w:val="00990B62"/>
    <w:rsid w:val="00990CA1"/>
    <w:rsid w:val="00990D93"/>
    <w:rsid w:val="00990F07"/>
    <w:rsid w:val="00990FE8"/>
    <w:rsid w:val="009911C6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4EB"/>
    <w:rsid w:val="009948DB"/>
    <w:rsid w:val="00994B7D"/>
    <w:rsid w:val="00994D66"/>
    <w:rsid w:val="00994E79"/>
    <w:rsid w:val="0099503B"/>
    <w:rsid w:val="00995045"/>
    <w:rsid w:val="00995060"/>
    <w:rsid w:val="009951C7"/>
    <w:rsid w:val="0099537A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0AD"/>
    <w:rsid w:val="009A22B4"/>
    <w:rsid w:val="009A2391"/>
    <w:rsid w:val="009A2922"/>
    <w:rsid w:val="009A2ADB"/>
    <w:rsid w:val="009A2DA4"/>
    <w:rsid w:val="009A304A"/>
    <w:rsid w:val="009A323F"/>
    <w:rsid w:val="009A3B98"/>
    <w:rsid w:val="009A3DBA"/>
    <w:rsid w:val="009A3EFB"/>
    <w:rsid w:val="009A4733"/>
    <w:rsid w:val="009A488D"/>
    <w:rsid w:val="009A4A2E"/>
    <w:rsid w:val="009A4BDE"/>
    <w:rsid w:val="009A4D55"/>
    <w:rsid w:val="009A4EAE"/>
    <w:rsid w:val="009A5173"/>
    <w:rsid w:val="009A5348"/>
    <w:rsid w:val="009A5D4B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EEB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CBF"/>
    <w:rsid w:val="009B2D49"/>
    <w:rsid w:val="009B3786"/>
    <w:rsid w:val="009B3804"/>
    <w:rsid w:val="009B39A8"/>
    <w:rsid w:val="009B3C00"/>
    <w:rsid w:val="009B3C64"/>
    <w:rsid w:val="009B3D54"/>
    <w:rsid w:val="009B455F"/>
    <w:rsid w:val="009B45AB"/>
    <w:rsid w:val="009B46F9"/>
    <w:rsid w:val="009B4D48"/>
    <w:rsid w:val="009B51CD"/>
    <w:rsid w:val="009B5342"/>
    <w:rsid w:val="009B5398"/>
    <w:rsid w:val="009B5536"/>
    <w:rsid w:val="009B585C"/>
    <w:rsid w:val="009B5C03"/>
    <w:rsid w:val="009B5E3E"/>
    <w:rsid w:val="009B5F23"/>
    <w:rsid w:val="009B625B"/>
    <w:rsid w:val="009B6386"/>
    <w:rsid w:val="009B6529"/>
    <w:rsid w:val="009B6A4B"/>
    <w:rsid w:val="009B7175"/>
    <w:rsid w:val="009B772E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7E1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C77"/>
    <w:rsid w:val="009D5C8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9D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94F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5A7"/>
    <w:rsid w:val="009E39D8"/>
    <w:rsid w:val="009E3B7D"/>
    <w:rsid w:val="009E3FA1"/>
    <w:rsid w:val="009E46BD"/>
    <w:rsid w:val="009E47A2"/>
    <w:rsid w:val="009E48B0"/>
    <w:rsid w:val="009E5179"/>
    <w:rsid w:val="009E54C6"/>
    <w:rsid w:val="009E55BC"/>
    <w:rsid w:val="009E561E"/>
    <w:rsid w:val="009E59C0"/>
    <w:rsid w:val="009E5BD6"/>
    <w:rsid w:val="009E612A"/>
    <w:rsid w:val="009E6196"/>
    <w:rsid w:val="009E65F7"/>
    <w:rsid w:val="009E757C"/>
    <w:rsid w:val="009E75FC"/>
    <w:rsid w:val="009E7BDD"/>
    <w:rsid w:val="009E7CF2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A06"/>
    <w:rsid w:val="009F2B2B"/>
    <w:rsid w:val="009F2B9B"/>
    <w:rsid w:val="009F2C74"/>
    <w:rsid w:val="009F2EAC"/>
    <w:rsid w:val="009F3213"/>
    <w:rsid w:val="009F3ACC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813"/>
    <w:rsid w:val="00A01E49"/>
    <w:rsid w:val="00A03389"/>
    <w:rsid w:val="00A03C25"/>
    <w:rsid w:val="00A0408E"/>
    <w:rsid w:val="00A044EC"/>
    <w:rsid w:val="00A0455F"/>
    <w:rsid w:val="00A04CBD"/>
    <w:rsid w:val="00A0517B"/>
    <w:rsid w:val="00A0530A"/>
    <w:rsid w:val="00A059F9"/>
    <w:rsid w:val="00A05F3F"/>
    <w:rsid w:val="00A0621A"/>
    <w:rsid w:val="00A0668C"/>
    <w:rsid w:val="00A066AB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D04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3A28"/>
    <w:rsid w:val="00A1409B"/>
    <w:rsid w:val="00A1417E"/>
    <w:rsid w:val="00A141C8"/>
    <w:rsid w:val="00A148FD"/>
    <w:rsid w:val="00A149E7"/>
    <w:rsid w:val="00A149F2"/>
    <w:rsid w:val="00A14A53"/>
    <w:rsid w:val="00A151BC"/>
    <w:rsid w:val="00A15505"/>
    <w:rsid w:val="00A155CE"/>
    <w:rsid w:val="00A15A3F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3E28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A2C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494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6F4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04"/>
    <w:rsid w:val="00A41976"/>
    <w:rsid w:val="00A41CEF"/>
    <w:rsid w:val="00A41E4E"/>
    <w:rsid w:val="00A4289E"/>
    <w:rsid w:val="00A42B93"/>
    <w:rsid w:val="00A42CFE"/>
    <w:rsid w:val="00A42D51"/>
    <w:rsid w:val="00A42DAD"/>
    <w:rsid w:val="00A431C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290"/>
    <w:rsid w:val="00A5270E"/>
    <w:rsid w:val="00A52AE3"/>
    <w:rsid w:val="00A5319B"/>
    <w:rsid w:val="00A5345A"/>
    <w:rsid w:val="00A53F1C"/>
    <w:rsid w:val="00A54409"/>
    <w:rsid w:val="00A545EB"/>
    <w:rsid w:val="00A5487F"/>
    <w:rsid w:val="00A55098"/>
    <w:rsid w:val="00A55150"/>
    <w:rsid w:val="00A5547B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606"/>
    <w:rsid w:val="00A578E9"/>
    <w:rsid w:val="00A57F5E"/>
    <w:rsid w:val="00A60167"/>
    <w:rsid w:val="00A60920"/>
    <w:rsid w:val="00A60D81"/>
    <w:rsid w:val="00A611A5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2A6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5"/>
    <w:rsid w:val="00A7218C"/>
    <w:rsid w:val="00A7222F"/>
    <w:rsid w:val="00A722CB"/>
    <w:rsid w:val="00A7234F"/>
    <w:rsid w:val="00A72822"/>
    <w:rsid w:val="00A729C1"/>
    <w:rsid w:val="00A72C22"/>
    <w:rsid w:val="00A733D0"/>
    <w:rsid w:val="00A734E0"/>
    <w:rsid w:val="00A73709"/>
    <w:rsid w:val="00A73880"/>
    <w:rsid w:val="00A73CB6"/>
    <w:rsid w:val="00A73CCF"/>
    <w:rsid w:val="00A73CFB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307"/>
    <w:rsid w:val="00A809A2"/>
    <w:rsid w:val="00A810D1"/>
    <w:rsid w:val="00A8119B"/>
    <w:rsid w:val="00A816E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51A"/>
    <w:rsid w:val="00A8686E"/>
    <w:rsid w:val="00A86A26"/>
    <w:rsid w:val="00A86E90"/>
    <w:rsid w:val="00A875CF"/>
    <w:rsid w:val="00A87700"/>
    <w:rsid w:val="00A87A10"/>
    <w:rsid w:val="00A87FB3"/>
    <w:rsid w:val="00A901D9"/>
    <w:rsid w:val="00A90281"/>
    <w:rsid w:val="00A90380"/>
    <w:rsid w:val="00A90B5A"/>
    <w:rsid w:val="00A91122"/>
    <w:rsid w:val="00A9157C"/>
    <w:rsid w:val="00A91671"/>
    <w:rsid w:val="00A91BF2"/>
    <w:rsid w:val="00A924B6"/>
    <w:rsid w:val="00A9268D"/>
    <w:rsid w:val="00A92D5D"/>
    <w:rsid w:val="00A93204"/>
    <w:rsid w:val="00A9372B"/>
    <w:rsid w:val="00A9373C"/>
    <w:rsid w:val="00A94368"/>
    <w:rsid w:val="00A95131"/>
    <w:rsid w:val="00A951DD"/>
    <w:rsid w:val="00A953F1"/>
    <w:rsid w:val="00A95949"/>
    <w:rsid w:val="00A964F1"/>
    <w:rsid w:val="00A96E27"/>
    <w:rsid w:val="00A9784D"/>
    <w:rsid w:val="00A97AA3"/>
    <w:rsid w:val="00A97BA1"/>
    <w:rsid w:val="00A97FF0"/>
    <w:rsid w:val="00AA04B3"/>
    <w:rsid w:val="00AA06AA"/>
    <w:rsid w:val="00AA0E22"/>
    <w:rsid w:val="00AA0E4E"/>
    <w:rsid w:val="00AA0F65"/>
    <w:rsid w:val="00AA0FFB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A779A"/>
    <w:rsid w:val="00AB0226"/>
    <w:rsid w:val="00AB0353"/>
    <w:rsid w:val="00AB0354"/>
    <w:rsid w:val="00AB05B3"/>
    <w:rsid w:val="00AB0F84"/>
    <w:rsid w:val="00AB15E1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5F"/>
    <w:rsid w:val="00AB6184"/>
    <w:rsid w:val="00AB626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B7E1C"/>
    <w:rsid w:val="00AC00F8"/>
    <w:rsid w:val="00AC02A4"/>
    <w:rsid w:val="00AC0754"/>
    <w:rsid w:val="00AC0B8E"/>
    <w:rsid w:val="00AC0EF7"/>
    <w:rsid w:val="00AC108A"/>
    <w:rsid w:val="00AC1105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5B9B"/>
    <w:rsid w:val="00AC5F36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6FDF"/>
    <w:rsid w:val="00AC7129"/>
    <w:rsid w:val="00AC770E"/>
    <w:rsid w:val="00AC7C91"/>
    <w:rsid w:val="00AC7E67"/>
    <w:rsid w:val="00AC7F0C"/>
    <w:rsid w:val="00AD0062"/>
    <w:rsid w:val="00AD0167"/>
    <w:rsid w:val="00AD020C"/>
    <w:rsid w:val="00AD05AE"/>
    <w:rsid w:val="00AD0603"/>
    <w:rsid w:val="00AD110F"/>
    <w:rsid w:val="00AD1EA8"/>
    <w:rsid w:val="00AD2511"/>
    <w:rsid w:val="00AD251A"/>
    <w:rsid w:val="00AD26C9"/>
    <w:rsid w:val="00AD272E"/>
    <w:rsid w:val="00AD2C16"/>
    <w:rsid w:val="00AD2D71"/>
    <w:rsid w:val="00AD3176"/>
    <w:rsid w:val="00AD31E8"/>
    <w:rsid w:val="00AD37DD"/>
    <w:rsid w:val="00AD4051"/>
    <w:rsid w:val="00AD451E"/>
    <w:rsid w:val="00AD455C"/>
    <w:rsid w:val="00AD474B"/>
    <w:rsid w:val="00AD4BD8"/>
    <w:rsid w:val="00AD4C19"/>
    <w:rsid w:val="00AD5105"/>
    <w:rsid w:val="00AD548F"/>
    <w:rsid w:val="00AD54D8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80B"/>
    <w:rsid w:val="00AE09B5"/>
    <w:rsid w:val="00AE0A0E"/>
    <w:rsid w:val="00AE0AEC"/>
    <w:rsid w:val="00AE0C05"/>
    <w:rsid w:val="00AE1AE4"/>
    <w:rsid w:val="00AE1F7B"/>
    <w:rsid w:val="00AE2FE3"/>
    <w:rsid w:val="00AE38A6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1D4"/>
    <w:rsid w:val="00AE63E0"/>
    <w:rsid w:val="00AE649E"/>
    <w:rsid w:val="00AE6568"/>
    <w:rsid w:val="00AE6A1E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295"/>
    <w:rsid w:val="00AF754B"/>
    <w:rsid w:val="00AF78A4"/>
    <w:rsid w:val="00AF7F2B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25B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6CA"/>
    <w:rsid w:val="00B117CE"/>
    <w:rsid w:val="00B11E1A"/>
    <w:rsid w:val="00B1239A"/>
    <w:rsid w:val="00B1241E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46"/>
    <w:rsid w:val="00B15288"/>
    <w:rsid w:val="00B1573A"/>
    <w:rsid w:val="00B158BE"/>
    <w:rsid w:val="00B15C2C"/>
    <w:rsid w:val="00B15C6F"/>
    <w:rsid w:val="00B15FD3"/>
    <w:rsid w:val="00B1612D"/>
    <w:rsid w:val="00B1644D"/>
    <w:rsid w:val="00B167FA"/>
    <w:rsid w:val="00B16865"/>
    <w:rsid w:val="00B16B99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297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716"/>
    <w:rsid w:val="00B27A0C"/>
    <w:rsid w:val="00B27D6D"/>
    <w:rsid w:val="00B301EE"/>
    <w:rsid w:val="00B30591"/>
    <w:rsid w:val="00B305D1"/>
    <w:rsid w:val="00B307B2"/>
    <w:rsid w:val="00B30BBF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09"/>
    <w:rsid w:val="00B41BCC"/>
    <w:rsid w:val="00B42183"/>
    <w:rsid w:val="00B42412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85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C7B"/>
    <w:rsid w:val="00B54C88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57EEF"/>
    <w:rsid w:val="00B60048"/>
    <w:rsid w:val="00B6113E"/>
    <w:rsid w:val="00B614D5"/>
    <w:rsid w:val="00B61A4C"/>
    <w:rsid w:val="00B61E49"/>
    <w:rsid w:val="00B620A2"/>
    <w:rsid w:val="00B6220F"/>
    <w:rsid w:val="00B6257E"/>
    <w:rsid w:val="00B6260E"/>
    <w:rsid w:val="00B62627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072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67F17"/>
    <w:rsid w:val="00B7025F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0AD"/>
    <w:rsid w:val="00B7314F"/>
    <w:rsid w:val="00B733D3"/>
    <w:rsid w:val="00B734D6"/>
    <w:rsid w:val="00B73542"/>
    <w:rsid w:val="00B73BCA"/>
    <w:rsid w:val="00B73EED"/>
    <w:rsid w:val="00B74158"/>
    <w:rsid w:val="00B741AD"/>
    <w:rsid w:val="00B744E6"/>
    <w:rsid w:val="00B744E9"/>
    <w:rsid w:val="00B7477E"/>
    <w:rsid w:val="00B747DD"/>
    <w:rsid w:val="00B754EB"/>
    <w:rsid w:val="00B75850"/>
    <w:rsid w:val="00B76248"/>
    <w:rsid w:val="00B76847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FEE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2423"/>
    <w:rsid w:val="00B82656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57A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C8B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691"/>
    <w:rsid w:val="00B93742"/>
    <w:rsid w:val="00B939A3"/>
    <w:rsid w:val="00B94286"/>
    <w:rsid w:val="00B94B06"/>
    <w:rsid w:val="00B94B87"/>
    <w:rsid w:val="00B94F89"/>
    <w:rsid w:val="00B95108"/>
    <w:rsid w:val="00B958D1"/>
    <w:rsid w:val="00B95FBE"/>
    <w:rsid w:val="00B964B9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35F"/>
    <w:rsid w:val="00BA3440"/>
    <w:rsid w:val="00BA35CD"/>
    <w:rsid w:val="00BA3B87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1B21"/>
    <w:rsid w:val="00BB1E4C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0F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B85"/>
    <w:rsid w:val="00BC7C99"/>
    <w:rsid w:val="00BC7E1C"/>
    <w:rsid w:val="00BC7E83"/>
    <w:rsid w:val="00BD0501"/>
    <w:rsid w:val="00BD06E1"/>
    <w:rsid w:val="00BD0B18"/>
    <w:rsid w:val="00BD0DCE"/>
    <w:rsid w:val="00BD0E9E"/>
    <w:rsid w:val="00BD0F2F"/>
    <w:rsid w:val="00BD1168"/>
    <w:rsid w:val="00BD1187"/>
    <w:rsid w:val="00BD172E"/>
    <w:rsid w:val="00BD18B5"/>
    <w:rsid w:val="00BD1AFA"/>
    <w:rsid w:val="00BD1B59"/>
    <w:rsid w:val="00BD1F0B"/>
    <w:rsid w:val="00BD2230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3FFF"/>
    <w:rsid w:val="00BD450B"/>
    <w:rsid w:val="00BD4942"/>
    <w:rsid w:val="00BD4A92"/>
    <w:rsid w:val="00BD524E"/>
    <w:rsid w:val="00BD532A"/>
    <w:rsid w:val="00BD53C9"/>
    <w:rsid w:val="00BD564C"/>
    <w:rsid w:val="00BD5A46"/>
    <w:rsid w:val="00BD5BB4"/>
    <w:rsid w:val="00BD5ED4"/>
    <w:rsid w:val="00BD5EEB"/>
    <w:rsid w:val="00BD62FD"/>
    <w:rsid w:val="00BD6901"/>
    <w:rsid w:val="00BD6E38"/>
    <w:rsid w:val="00BD6E8A"/>
    <w:rsid w:val="00BD7040"/>
    <w:rsid w:val="00BD7097"/>
    <w:rsid w:val="00BD7306"/>
    <w:rsid w:val="00BD78EC"/>
    <w:rsid w:val="00BD7982"/>
    <w:rsid w:val="00BD7B09"/>
    <w:rsid w:val="00BE01FB"/>
    <w:rsid w:val="00BE07C2"/>
    <w:rsid w:val="00BE0F2C"/>
    <w:rsid w:val="00BE1391"/>
    <w:rsid w:val="00BE1454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394"/>
    <w:rsid w:val="00BE479C"/>
    <w:rsid w:val="00BE4A01"/>
    <w:rsid w:val="00BE4A8B"/>
    <w:rsid w:val="00BE4B86"/>
    <w:rsid w:val="00BE4EA2"/>
    <w:rsid w:val="00BE51F7"/>
    <w:rsid w:val="00BE543C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21F"/>
    <w:rsid w:val="00BE7295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4BF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2E61"/>
    <w:rsid w:val="00BF35DD"/>
    <w:rsid w:val="00BF3689"/>
    <w:rsid w:val="00BF375E"/>
    <w:rsid w:val="00BF3A10"/>
    <w:rsid w:val="00BF3A64"/>
    <w:rsid w:val="00BF40B8"/>
    <w:rsid w:val="00BF4B65"/>
    <w:rsid w:val="00BF4BA8"/>
    <w:rsid w:val="00BF4FAB"/>
    <w:rsid w:val="00BF5088"/>
    <w:rsid w:val="00BF53E6"/>
    <w:rsid w:val="00BF56D9"/>
    <w:rsid w:val="00BF5E1F"/>
    <w:rsid w:val="00BF6209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468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74F"/>
    <w:rsid w:val="00C049B4"/>
    <w:rsid w:val="00C04A6B"/>
    <w:rsid w:val="00C04C67"/>
    <w:rsid w:val="00C04CAB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A27"/>
    <w:rsid w:val="00C13A0D"/>
    <w:rsid w:val="00C13E6A"/>
    <w:rsid w:val="00C13F3B"/>
    <w:rsid w:val="00C147B2"/>
    <w:rsid w:val="00C14952"/>
    <w:rsid w:val="00C14B10"/>
    <w:rsid w:val="00C14D57"/>
    <w:rsid w:val="00C15195"/>
    <w:rsid w:val="00C158C7"/>
    <w:rsid w:val="00C15B92"/>
    <w:rsid w:val="00C15D9C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729"/>
    <w:rsid w:val="00C239EF"/>
    <w:rsid w:val="00C23A1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56D"/>
    <w:rsid w:val="00C25A11"/>
    <w:rsid w:val="00C25FFB"/>
    <w:rsid w:val="00C2649C"/>
    <w:rsid w:val="00C2671A"/>
    <w:rsid w:val="00C26C2A"/>
    <w:rsid w:val="00C26F73"/>
    <w:rsid w:val="00C26F7F"/>
    <w:rsid w:val="00C274C6"/>
    <w:rsid w:val="00C27B5A"/>
    <w:rsid w:val="00C27D3C"/>
    <w:rsid w:val="00C30854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1F5A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A62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6CC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3A5"/>
    <w:rsid w:val="00C42755"/>
    <w:rsid w:val="00C427CD"/>
    <w:rsid w:val="00C42927"/>
    <w:rsid w:val="00C42BC6"/>
    <w:rsid w:val="00C42F57"/>
    <w:rsid w:val="00C42F59"/>
    <w:rsid w:val="00C43071"/>
    <w:rsid w:val="00C432E6"/>
    <w:rsid w:val="00C4347F"/>
    <w:rsid w:val="00C436FB"/>
    <w:rsid w:val="00C43988"/>
    <w:rsid w:val="00C43AD5"/>
    <w:rsid w:val="00C43B11"/>
    <w:rsid w:val="00C43D5E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325"/>
    <w:rsid w:val="00C514FC"/>
    <w:rsid w:val="00C5185F"/>
    <w:rsid w:val="00C51A88"/>
    <w:rsid w:val="00C5207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3F91"/>
    <w:rsid w:val="00C54354"/>
    <w:rsid w:val="00C54D55"/>
    <w:rsid w:val="00C55154"/>
    <w:rsid w:val="00C551CE"/>
    <w:rsid w:val="00C55415"/>
    <w:rsid w:val="00C554A9"/>
    <w:rsid w:val="00C55922"/>
    <w:rsid w:val="00C5606D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33"/>
    <w:rsid w:val="00C6067D"/>
    <w:rsid w:val="00C606C8"/>
    <w:rsid w:val="00C60A15"/>
    <w:rsid w:val="00C60C53"/>
    <w:rsid w:val="00C6179A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4FAE"/>
    <w:rsid w:val="00C651EC"/>
    <w:rsid w:val="00C6528F"/>
    <w:rsid w:val="00C65360"/>
    <w:rsid w:val="00C653A5"/>
    <w:rsid w:val="00C65C59"/>
    <w:rsid w:val="00C65C8E"/>
    <w:rsid w:val="00C65EB9"/>
    <w:rsid w:val="00C6618E"/>
    <w:rsid w:val="00C66303"/>
    <w:rsid w:val="00C664FF"/>
    <w:rsid w:val="00C66CD7"/>
    <w:rsid w:val="00C670DB"/>
    <w:rsid w:val="00C674B0"/>
    <w:rsid w:val="00C67983"/>
    <w:rsid w:val="00C67A2F"/>
    <w:rsid w:val="00C67D56"/>
    <w:rsid w:val="00C67EAA"/>
    <w:rsid w:val="00C700D0"/>
    <w:rsid w:val="00C70861"/>
    <w:rsid w:val="00C70A9A"/>
    <w:rsid w:val="00C710FC"/>
    <w:rsid w:val="00C712A6"/>
    <w:rsid w:val="00C712C7"/>
    <w:rsid w:val="00C71C80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019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568"/>
    <w:rsid w:val="00C808A1"/>
    <w:rsid w:val="00C808E3"/>
    <w:rsid w:val="00C80944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8B5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1EC1"/>
    <w:rsid w:val="00C921F4"/>
    <w:rsid w:val="00C9237B"/>
    <w:rsid w:val="00C9248C"/>
    <w:rsid w:val="00C924B9"/>
    <w:rsid w:val="00C928D1"/>
    <w:rsid w:val="00C92E3B"/>
    <w:rsid w:val="00C9304B"/>
    <w:rsid w:val="00C930F6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1CE8"/>
    <w:rsid w:val="00CA202B"/>
    <w:rsid w:val="00CA2090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2"/>
    <w:rsid w:val="00CA7F6E"/>
    <w:rsid w:val="00CB022A"/>
    <w:rsid w:val="00CB0290"/>
    <w:rsid w:val="00CB03F1"/>
    <w:rsid w:val="00CB0471"/>
    <w:rsid w:val="00CB058F"/>
    <w:rsid w:val="00CB0598"/>
    <w:rsid w:val="00CB0708"/>
    <w:rsid w:val="00CB07A4"/>
    <w:rsid w:val="00CB0FE6"/>
    <w:rsid w:val="00CB1701"/>
    <w:rsid w:val="00CB1974"/>
    <w:rsid w:val="00CB1AA3"/>
    <w:rsid w:val="00CB1BFB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7BA"/>
    <w:rsid w:val="00CB5B4D"/>
    <w:rsid w:val="00CB5EB3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B71"/>
    <w:rsid w:val="00CB7BFB"/>
    <w:rsid w:val="00CB7DBD"/>
    <w:rsid w:val="00CB7F1C"/>
    <w:rsid w:val="00CC0253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2BA3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4DDE"/>
    <w:rsid w:val="00CC500C"/>
    <w:rsid w:val="00CC5187"/>
    <w:rsid w:val="00CC5376"/>
    <w:rsid w:val="00CC5424"/>
    <w:rsid w:val="00CC555C"/>
    <w:rsid w:val="00CC563D"/>
    <w:rsid w:val="00CC56ED"/>
    <w:rsid w:val="00CC5D70"/>
    <w:rsid w:val="00CC5F7F"/>
    <w:rsid w:val="00CC6035"/>
    <w:rsid w:val="00CC6242"/>
    <w:rsid w:val="00CC638F"/>
    <w:rsid w:val="00CC64D3"/>
    <w:rsid w:val="00CC657D"/>
    <w:rsid w:val="00CC6AC9"/>
    <w:rsid w:val="00CC6DE7"/>
    <w:rsid w:val="00CC7342"/>
    <w:rsid w:val="00CC74FD"/>
    <w:rsid w:val="00CC7780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878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5DD8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6E7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DF1"/>
    <w:rsid w:val="00CE4E70"/>
    <w:rsid w:val="00CE5231"/>
    <w:rsid w:val="00CE5593"/>
    <w:rsid w:val="00CE5596"/>
    <w:rsid w:val="00CE5C79"/>
    <w:rsid w:val="00CE5E6B"/>
    <w:rsid w:val="00CE6464"/>
    <w:rsid w:val="00CE64AA"/>
    <w:rsid w:val="00CE657D"/>
    <w:rsid w:val="00CE6CC0"/>
    <w:rsid w:val="00CE6F05"/>
    <w:rsid w:val="00CE731F"/>
    <w:rsid w:val="00CE760A"/>
    <w:rsid w:val="00CE7A01"/>
    <w:rsid w:val="00CE7D11"/>
    <w:rsid w:val="00CE7D32"/>
    <w:rsid w:val="00CE7E1B"/>
    <w:rsid w:val="00CE7F61"/>
    <w:rsid w:val="00CF01B5"/>
    <w:rsid w:val="00CF079E"/>
    <w:rsid w:val="00CF0884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C66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43F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CF"/>
    <w:rsid w:val="00D01BEB"/>
    <w:rsid w:val="00D01C06"/>
    <w:rsid w:val="00D01C3E"/>
    <w:rsid w:val="00D01CF3"/>
    <w:rsid w:val="00D01D34"/>
    <w:rsid w:val="00D023A2"/>
    <w:rsid w:val="00D023E4"/>
    <w:rsid w:val="00D026BA"/>
    <w:rsid w:val="00D029B3"/>
    <w:rsid w:val="00D02B6F"/>
    <w:rsid w:val="00D02FB0"/>
    <w:rsid w:val="00D03238"/>
    <w:rsid w:val="00D03408"/>
    <w:rsid w:val="00D036BA"/>
    <w:rsid w:val="00D0386D"/>
    <w:rsid w:val="00D0391A"/>
    <w:rsid w:val="00D03B44"/>
    <w:rsid w:val="00D03D32"/>
    <w:rsid w:val="00D0408F"/>
    <w:rsid w:val="00D043CA"/>
    <w:rsid w:val="00D04439"/>
    <w:rsid w:val="00D044AF"/>
    <w:rsid w:val="00D04510"/>
    <w:rsid w:val="00D0464F"/>
    <w:rsid w:val="00D04A45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CF6"/>
    <w:rsid w:val="00D06F55"/>
    <w:rsid w:val="00D07752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14E"/>
    <w:rsid w:val="00D1329A"/>
    <w:rsid w:val="00D13367"/>
    <w:rsid w:val="00D1347C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7C9"/>
    <w:rsid w:val="00D168E4"/>
    <w:rsid w:val="00D16917"/>
    <w:rsid w:val="00D16D7E"/>
    <w:rsid w:val="00D17209"/>
    <w:rsid w:val="00D17F25"/>
    <w:rsid w:val="00D17F86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5F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2DE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B8E"/>
    <w:rsid w:val="00D35C55"/>
    <w:rsid w:val="00D35E22"/>
    <w:rsid w:val="00D360C9"/>
    <w:rsid w:val="00D361B9"/>
    <w:rsid w:val="00D364F9"/>
    <w:rsid w:val="00D366B3"/>
    <w:rsid w:val="00D36B0D"/>
    <w:rsid w:val="00D36D3C"/>
    <w:rsid w:val="00D3742F"/>
    <w:rsid w:val="00D3790E"/>
    <w:rsid w:val="00D37D0C"/>
    <w:rsid w:val="00D37D7B"/>
    <w:rsid w:val="00D40074"/>
    <w:rsid w:val="00D403E8"/>
    <w:rsid w:val="00D405C4"/>
    <w:rsid w:val="00D4078E"/>
    <w:rsid w:val="00D408A9"/>
    <w:rsid w:val="00D4093D"/>
    <w:rsid w:val="00D40B88"/>
    <w:rsid w:val="00D40C3F"/>
    <w:rsid w:val="00D40F06"/>
    <w:rsid w:val="00D40FFC"/>
    <w:rsid w:val="00D4126C"/>
    <w:rsid w:val="00D41579"/>
    <w:rsid w:val="00D4210A"/>
    <w:rsid w:val="00D4223C"/>
    <w:rsid w:val="00D426EE"/>
    <w:rsid w:val="00D431F7"/>
    <w:rsid w:val="00D4388E"/>
    <w:rsid w:val="00D43B0D"/>
    <w:rsid w:val="00D43B47"/>
    <w:rsid w:val="00D43F76"/>
    <w:rsid w:val="00D447EA"/>
    <w:rsid w:val="00D44C45"/>
    <w:rsid w:val="00D44E03"/>
    <w:rsid w:val="00D44E60"/>
    <w:rsid w:val="00D45361"/>
    <w:rsid w:val="00D45C86"/>
    <w:rsid w:val="00D45EFE"/>
    <w:rsid w:val="00D45FF3"/>
    <w:rsid w:val="00D46822"/>
    <w:rsid w:val="00D470B6"/>
    <w:rsid w:val="00D473FB"/>
    <w:rsid w:val="00D47461"/>
    <w:rsid w:val="00D475C8"/>
    <w:rsid w:val="00D476A4"/>
    <w:rsid w:val="00D47A41"/>
    <w:rsid w:val="00D47BB5"/>
    <w:rsid w:val="00D50306"/>
    <w:rsid w:val="00D5050B"/>
    <w:rsid w:val="00D5051C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9F"/>
    <w:rsid w:val="00D520F6"/>
    <w:rsid w:val="00D5230F"/>
    <w:rsid w:val="00D523E8"/>
    <w:rsid w:val="00D52455"/>
    <w:rsid w:val="00D528B8"/>
    <w:rsid w:val="00D52990"/>
    <w:rsid w:val="00D52CA4"/>
    <w:rsid w:val="00D52EC8"/>
    <w:rsid w:val="00D52FC9"/>
    <w:rsid w:val="00D5315D"/>
    <w:rsid w:val="00D531FE"/>
    <w:rsid w:val="00D5320E"/>
    <w:rsid w:val="00D53371"/>
    <w:rsid w:val="00D53AE2"/>
    <w:rsid w:val="00D53B26"/>
    <w:rsid w:val="00D53FA9"/>
    <w:rsid w:val="00D540E4"/>
    <w:rsid w:val="00D549D0"/>
    <w:rsid w:val="00D54AA8"/>
    <w:rsid w:val="00D551F8"/>
    <w:rsid w:val="00D552A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08A0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FC4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7DB"/>
    <w:rsid w:val="00D73A26"/>
    <w:rsid w:val="00D73B7F"/>
    <w:rsid w:val="00D73C8F"/>
    <w:rsid w:val="00D73CBA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7FC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EFC"/>
    <w:rsid w:val="00D85F6F"/>
    <w:rsid w:val="00D86395"/>
    <w:rsid w:val="00D8673A"/>
    <w:rsid w:val="00D875C3"/>
    <w:rsid w:val="00D8760E"/>
    <w:rsid w:val="00D87873"/>
    <w:rsid w:val="00D87CDB"/>
    <w:rsid w:val="00D903CE"/>
    <w:rsid w:val="00D9098D"/>
    <w:rsid w:val="00D90BA4"/>
    <w:rsid w:val="00D9161A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697"/>
    <w:rsid w:val="00D93FAC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C93"/>
    <w:rsid w:val="00DA1E7D"/>
    <w:rsid w:val="00DA2588"/>
    <w:rsid w:val="00DA274B"/>
    <w:rsid w:val="00DA2AD1"/>
    <w:rsid w:val="00DA2DC0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8B4"/>
    <w:rsid w:val="00DA498D"/>
    <w:rsid w:val="00DA4C20"/>
    <w:rsid w:val="00DA58D4"/>
    <w:rsid w:val="00DA5B96"/>
    <w:rsid w:val="00DA5CA2"/>
    <w:rsid w:val="00DA613D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AB1"/>
    <w:rsid w:val="00DB1CCC"/>
    <w:rsid w:val="00DB1D53"/>
    <w:rsid w:val="00DB2281"/>
    <w:rsid w:val="00DB2289"/>
    <w:rsid w:val="00DB266A"/>
    <w:rsid w:val="00DB2AEC"/>
    <w:rsid w:val="00DB2E9F"/>
    <w:rsid w:val="00DB30A3"/>
    <w:rsid w:val="00DB30CC"/>
    <w:rsid w:val="00DB3197"/>
    <w:rsid w:val="00DB321D"/>
    <w:rsid w:val="00DB3384"/>
    <w:rsid w:val="00DB3796"/>
    <w:rsid w:val="00DB42FE"/>
    <w:rsid w:val="00DB43B8"/>
    <w:rsid w:val="00DB45E3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6EEE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A24"/>
    <w:rsid w:val="00DC3BD9"/>
    <w:rsid w:val="00DC42E2"/>
    <w:rsid w:val="00DC4505"/>
    <w:rsid w:val="00DC5875"/>
    <w:rsid w:val="00DC590C"/>
    <w:rsid w:val="00DC599E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C61"/>
    <w:rsid w:val="00DD0DCA"/>
    <w:rsid w:val="00DD0E13"/>
    <w:rsid w:val="00DD109D"/>
    <w:rsid w:val="00DD1A8A"/>
    <w:rsid w:val="00DD2256"/>
    <w:rsid w:val="00DD230D"/>
    <w:rsid w:val="00DD2C44"/>
    <w:rsid w:val="00DD3CD2"/>
    <w:rsid w:val="00DD3E40"/>
    <w:rsid w:val="00DD4257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36F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5F5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4557"/>
    <w:rsid w:val="00DF4AB2"/>
    <w:rsid w:val="00DF569A"/>
    <w:rsid w:val="00DF5A2B"/>
    <w:rsid w:val="00DF5C2A"/>
    <w:rsid w:val="00DF5D3B"/>
    <w:rsid w:val="00DF5E87"/>
    <w:rsid w:val="00DF62C0"/>
    <w:rsid w:val="00DF63E5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502"/>
    <w:rsid w:val="00E058AA"/>
    <w:rsid w:val="00E0594A"/>
    <w:rsid w:val="00E05D2E"/>
    <w:rsid w:val="00E05D6D"/>
    <w:rsid w:val="00E06079"/>
    <w:rsid w:val="00E062B4"/>
    <w:rsid w:val="00E0674C"/>
    <w:rsid w:val="00E06E33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948"/>
    <w:rsid w:val="00E10DBF"/>
    <w:rsid w:val="00E11599"/>
    <w:rsid w:val="00E1175B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36F3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A28"/>
    <w:rsid w:val="00E21C55"/>
    <w:rsid w:val="00E22525"/>
    <w:rsid w:val="00E2287B"/>
    <w:rsid w:val="00E228C5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0FC6"/>
    <w:rsid w:val="00E315E9"/>
    <w:rsid w:val="00E316DA"/>
    <w:rsid w:val="00E319B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A69"/>
    <w:rsid w:val="00E34B32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A68"/>
    <w:rsid w:val="00E36B82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4F3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3EE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9DF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67C5"/>
    <w:rsid w:val="00E67278"/>
    <w:rsid w:val="00E67471"/>
    <w:rsid w:val="00E676A6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BF9"/>
    <w:rsid w:val="00E71E31"/>
    <w:rsid w:val="00E720C4"/>
    <w:rsid w:val="00E7210C"/>
    <w:rsid w:val="00E72198"/>
    <w:rsid w:val="00E721DB"/>
    <w:rsid w:val="00E72642"/>
    <w:rsid w:val="00E728B4"/>
    <w:rsid w:val="00E72BC9"/>
    <w:rsid w:val="00E72E02"/>
    <w:rsid w:val="00E72F16"/>
    <w:rsid w:val="00E73050"/>
    <w:rsid w:val="00E730EB"/>
    <w:rsid w:val="00E7314A"/>
    <w:rsid w:val="00E736DB"/>
    <w:rsid w:val="00E73FC9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5D"/>
    <w:rsid w:val="00E779C2"/>
    <w:rsid w:val="00E77B5A"/>
    <w:rsid w:val="00E77C73"/>
    <w:rsid w:val="00E77EA0"/>
    <w:rsid w:val="00E77EF5"/>
    <w:rsid w:val="00E80081"/>
    <w:rsid w:val="00E80112"/>
    <w:rsid w:val="00E801CF"/>
    <w:rsid w:val="00E80332"/>
    <w:rsid w:val="00E80414"/>
    <w:rsid w:val="00E808DF"/>
    <w:rsid w:val="00E81155"/>
    <w:rsid w:val="00E81260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3CF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1D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AE1"/>
    <w:rsid w:val="00E96F30"/>
    <w:rsid w:val="00E96FA9"/>
    <w:rsid w:val="00E97288"/>
    <w:rsid w:val="00E97363"/>
    <w:rsid w:val="00E979F5"/>
    <w:rsid w:val="00E97F0C"/>
    <w:rsid w:val="00EA008A"/>
    <w:rsid w:val="00EA089F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A43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692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BB4"/>
    <w:rsid w:val="00EB3CA0"/>
    <w:rsid w:val="00EB3D60"/>
    <w:rsid w:val="00EB4088"/>
    <w:rsid w:val="00EB4455"/>
    <w:rsid w:val="00EB454D"/>
    <w:rsid w:val="00EB4580"/>
    <w:rsid w:val="00EB4ABA"/>
    <w:rsid w:val="00EB4D1F"/>
    <w:rsid w:val="00EB4E0B"/>
    <w:rsid w:val="00EB4E51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811"/>
    <w:rsid w:val="00EB6AD3"/>
    <w:rsid w:val="00EB6FD5"/>
    <w:rsid w:val="00EB7163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B6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460"/>
    <w:rsid w:val="00EC6480"/>
    <w:rsid w:val="00EC66DC"/>
    <w:rsid w:val="00EC6B2A"/>
    <w:rsid w:val="00EC6B2E"/>
    <w:rsid w:val="00EC6C60"/>
    <w:rsid w:val="00EC7000"/>
    <w:rsid w:val="00EC70EE"/>
    <w:rsid w:val="00EC7563"/>
    <w:rsid w:val="00EC76D6"/>
    <w:rsid w:val="00EC7CF3"/>
    <w:rsid w:val="00ED0518"/>
    <w:rsid w:val="00ED06F3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466"/>
    <w:rsid w:val="00ED4533"/>
    <w:rsid w:val="00ED493B"/>
    <w:rsid w:val="00ED4B33"/>
    <w:rsid w:val="00ED4F83"/>
    <w:rsid w:val="00ED5057"/>
    <w:rsid w:val="00ED506E"/>
    <w:rsid w:val="00ED52F2"/>
    <w:rsid w:val="00ED5AC0"/>
    <w:rsid w:val="00ED5AF0"/>
    <w:rsid w:val="00ED5D65"/>
    <w:rsid w:val="00ED5FBE"/>
    <w:rsid w:val="00ED5FF1"/>
    <w:rsid w:val="00ED60AF"/>
    <w:rsid w:val="00ED6256"/>
    <w:rsid w:val="00ED6289"/>
    <w:rsid w:val="00ED65CA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8E5"/>
    <w:rsid w:val="00EE2D3A"/>
    <w:rsid w:val="00EE2F08"/>
    <w:rsid w:val="00EE383E"/>
    <w:rsid w:val="00EE3DA6"/>
    <w:rsid w:val="00EE4320"/>
    <w:rsid w:val="00EE44A8"/>
    <w:rsid w:val="00EE4649"/>
    <w:rsid w:val="00EE4713"/>
    <w:rsid w:val="00EE4891"/>
    <w:rsid w:val="00EE4893"/>
    <w:rsid w:val="00EE4DC5"/>
    <w:rsid w:val="00EE50A7"/>
    <w:rsid w:val="00EE51B8"/>
    <w:rsid w:val="00EE531A"/>
    <w:rsid w:val="00EE533B"/>
    <w:rsid w:val="00EE53B6"/>
    <w:rsid w:val="00EE53C2"/>
    <w:rsid w:val="00EE57D3"/>
    <w:rsid w:val="00EE58D3"/>
    <w:rsid w:val="00EE5F37"/>
    <w:rsid w:val="00EE640F"/>
    <w:rsid w:val="00EE64DE"/>
    <w:rsid w:val="00EE7241"/>
    <w:rsid w:val="00EE72DF"/>
    <w:rsid w:val="00EE736C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07C9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1B9"/>
    <w:rsid w:val="00F03D75"/>
    <w:rsid w:val="00F0408C"/>
    <w:rsid w:val="00F044B1"/>
    <w:rsid w:val="00F04A0D"/>
    <w:rsid w:val="00F04D31"/>
    <w:rsid w:val="00F04EC3"/>
    <w:rsid w:val="00F0521A"/>
    <w:rsid w:val="00F05877"/>
    <w:rsid w:val="00F05A69"/>
    <w:rsid w:val="00F05F15"/>
    <w:rsid w:val="00F064A2"/>
    <w:rsid w:val="00F0662D"/>
    <w:rsid w:val="00F06E89"/>
    <w:rsid w:val="00F06FAD"/>
    <w:rsid w:val="00F07390"/>
    <w:rsid w:val="00F07475"/>
    <w:rsid w:val="00F07691"/>
    <w:rsid w:val="00F0771C"/>
    <w:rsid w:val="00F07980"/>
    <w:rsid w:val="00F079EA"/>
    <w:rsid w:val="00F07EED"/>
    <w:rsid w:val="00F07FE3"/>
    <w:rsid w:val="00F07FFA"/>
    <w:rsid w:val="00F100D0"/>
    <w:rsid w:val="00F10358"/>
    <w:rsid w:val="00F103DA"/>
    <w:rsid w:val="00F106BE"/>
    <w:rsid w:val="00F109D1"/>
    <w:rsid w:val="00F10F46"/>
    <w:rsid w:val="00F10F5F"/>
    <w:rsid w:val="00F111F5"/>
    <w:rsid w:val="00F112C1"/>
    <w:rsid w:val="00F1158C"/>
    <w:rsid w:val="00F11632"/>
    <w:rsid w:val="00F11797"/>
    <w:rsid w:val="00F119FE"/>
    <w:rsid w:val="00F11BBB"/>
    <w:rsid w:val="00F11DB3"/>
    <w:rsid w:val="00F11F19"/>
    <w:rsid w:val="00F11FDC"/>
    <w:rsid w:val="00F12065"/>
    <w:rsid w:val="00F12536"/>
    <w:rsid w:val="00F12916"/>
    <w:rsid w:val="00F12992"/>
    <w:rsid w:val="00F129A7"/>
    <w:rsid w:val="00F12DA1"/>
    <w:rsid w:val="00F132B6"/>
    <w:rsid w:val="00F132D2"/>
    <w:rsid w:val="00F13825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28"/>
    <w:rsid w:val="00F15EF6"/>
    <w:rsid w:val="00F15F2D"/>
    <w:rsid w:val="00F15F64"/>
    <w:rsid w:val="00F16006"/>
    <w:rsid w:val="00F16264"/>
    <w:rsid w:val="00F165AB"/>
    <w:rsid w:val="00F16798"/>
    <w:rsid w:val="00F168D0"/>
    <w:rsid w:val="00F16C4A"/>
    <w:rsid w:val="00F1770A"/>
    <w:rsid w:val="00F17A4C"/>
    <w:rsid w:val="00F17CF5"/>
    <w:rsid w:val="00F17D03"/>
    <w:rsid w:val="00F2027B"/>
    <w:rsid w:val="00F20296"/>
    <w:rsid w:val="00F20BB8"/>
    <w:rsid w:val="00F20F3C"/>
    <w:rsid w:val="00F21785"/>
    <w:rsid w:val="00F228C6"/>
    <w:rsid w:val="00F22F7A"/>
    <w:rsid w:val="00F234DF"/>
    <w:rsid w:val="00F23745"/>
    <w:rsid w:val="00F238D3"/>
    <w:rsid w:val="00F23EAF"/>
    <w:rsid w:val="00F23F22"/>
    <w:rsid w:val="00F23F86"/>
    <w:rsid w:val="00F241D4"/>
    <w:rsid w:val="00F2451D"/>
    <w:rsid w:val="00F24A4C"/>
    <w:rsid w:val="00F24F77"/>
    <w:rsid w:val="00F25157"/>
    <w:rsid w:val="00F254FC"/>
    <w:rsid w:val="00F257DB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3AD"/>
    <w:rsid w:val="00F30580"/>
    <w:rsid w:val="00F30718"/>
    <w:rsid w:val="00F30F46"/>
    <w:rsid w:val="00F3113D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264"/>
    <w:rsid w:val="00F3499C"/>
    <w:rsid w:val="00F349AE"/>
    <w:rsid w:val="00F34D96"/>
    <w:rsid w:val="00F34EC7"/>
    <w:rsid w:val="00F34F4A"/>
    <w:rsid w:val="00F3548E"/>
    <w:rsid w:val="00F3577E"/>
    <w:rsid w:val="00F363E5"/>
    <w:rsid w:val="00F3656F"/>
    <w:rsid w:val="00F365A4"/>
    <w:rsid w:val="00F365FF"/>
    <w:rsid w:val="00F3677D"/>
    <w:rsid w:val="00F367F6"/>
    <w:rsid w:val="00F36F10"/>
    <w:rsid w:val="00F36FDB"/>
    <w:rsid w:val="00F37155"/>
    <w:rsid w:val="00F37215"/>
    <w:rsid w:val="00F37879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7AF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A9D"/>
    <w:rsid w:val="00F50D11"/>
    <w:rsid w:val="00F50FD5"/>
    <w:rsid w:val="00F516A4"/>
    <w:rsid w:val="00F51C9E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829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57E58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566"/>
    <w:rsid w:val="00F627D0"/>
    <w:rsid w:val="00F6280D"/>
    <w:rsid w:val="00F62FD9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7D8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1DE9"/>
    <w:rsid w:val="00F7229A"/>
    <w:rsid w:val="00F724CA"/>
    <w:rsid w:val="00F725C4"/>
    <w:rsid w:val="00F72878"/>
    <w:rsid w:val="00F730AE"/>
    <w:rsid w:val="00F73248"/>
    <w:rsid w:val="00F7325E"/>
    <w:rsid w:val="00F7341F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C6B"/>
    <w:rsid w:val="00F74DCE"/>
    <w:rsid w:val="00F74DDF"/>
    <w:rsid w:val="00F74E6A"/>
    <w:rsid w:val="00F757E7"/>
    <w:rsid w:val="00F75B6E"/>
    <w:rsid w:val="00F75F56"/>
    <w:rsid w:val="00F760E2"/>
    <w:rsid w:val="00F76497"/>
    <w:rsid w:val="00F7662F"/>
    <w:rsid w:val="00F76666"/>
    <w:rsid w:val="00F768C1"/>
    <w:rsid w:val="00F76CD7"/>
    <w:rsid w:val="00F775D8"/>
    <w:rsid w:val="00F77FEF"/>
    <w:rsid w:val="00F804E1"/>
    <w:rsid w:val="00F80ABA"/>
    <w:rsid w:val="00F80D9D"/>
    <w:rsid w:val="00F80E9F"/>
    <w:rsid w:val="00F81C3D"/>
    <w:rsid w:val="00F81D34"/>
    <w:rsid w:val="00F81DA5"/>
    <w:rsid w:val="00F820FA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90E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577D"/>
    <w:rsid w:val="00F860BD"/>
    <w:rsid w:val="00F862D2"/>
    <w:rsid w:val="00F86313"/>
    <w:rsid w:val="00F863AC"/>
    <w:rsid w:val="00F86405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534"/>
    <w:rsid w:val="00F96AD1"/>
    <w:rsid w:val="00F96F93"/>
    <w:rsid w:val="00F96FD1"/>
    <w:rsid w:val="00F97164"/>
    <w:rsid w:val="00F971D0"/>
    <w:rsid w:val="00F97521"/>
    <w:rsid w:val="00F97657"/>
    <w:rsid w:val="00F9778B"/>
    <w:rsid w:val="00F97939"/>
    <w:rsid w:val="00F97D69"/>
    <w:rsid w:val="00F97F56"/>
    <w:rsid w:val="00FA005D"/>
    <w:rsid w:val="00FA02D4"/>
    <w:rsid w:val="00FA032E"/>
    <w:rsid w:val="00FA040E"/>
    <w:rsid w:val="00FA045E"/>
    <w:rsid w:val="00FA0973"/>
    <w:rsid w:val="00FA0A5B"/>
    <w:rsid w:val="00FA101E"/>
    <w:rsid w:val="00FA1384"/>
    <w:rsid w:val="00FA143F"/>
    <w:rsid w:val="00FA14E1"/>
    <w:rsid w:val="00FA1CEF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5D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055"/>
    <w:rsid w:val="00FC26F5"/>
    <w:rsid w:val="00FC27CA"/>
    <w:rsid w:val="00FC2996"/>
    <w:rsid w:val="00FC29F6"/>
    <w:rsid w:val="00FC2A59"/>
    <w:rsid w:val="00FC2D00"/>
    <w:rsid w:val="00FC3650"/>
    <w:rsid w:val="00FC3724"/>
    <w:rsid w:val="00FC3AD3"/>
    <w:rsid w:val="00FC3ED1"/>
    <w:rsid w:val="00FC40F4"/>
    <w:rsid w:val="00FC412D"/>
    <w:rsid w:val="00FC43A1"/>
    <w:rsid w:val="00FC4A7F"/>
    <w:rsid w:val="00FC4E45"/>
    <w:rsid w:val="00FC508F"/>
    <w:rsid w:val="00FC5174"/>
    <w:rsid w:val="00FC545A"/>
    <w:rsid w:val="00FC58AE"/>
    <w:rsid w:val="00FC595F"/>
    <w:rsid w:val="00FC5BF6"/>
    <w:rsid w:val="00FC5C82"/>
    <w:rsid w:val="00FC5CF4"/>
    <w:rsid w:val="00FC5E95"/>
    <w:rsid w:val="00FC5EB9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DBC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0CE4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5EDC"/>
    <w:rsid w:val="00FE640E"/>
    <w:rsid w:val="00FE6569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1D0"/>
    <w:rsid w:val="00FF32B7"/>
    <w:rsid w:val="00FF3501"/>
    <w:rsid w:val="00FF35C5"/>
    <w:rsid w:val="00FF3E61"/>
    <w:rsid w:val="00FF3F34"/>
    <w:rsid w:val="00FF3FDE"/>
    <w:rsid w:val="00FF406B"/>
    <w:rsid w:val="00FF461F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24462-CA03-4768-97B7-ED43199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2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2"/>
    <w:rsid w:val="006E70D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inlineblock">
    <w:name w:val="displayinlineblock"/>
    <w:basedOn w:val="a0"/>
    <w:rsid w:val="00B4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8217-4C15-4310-B2E0-0589AB1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Артемьева</dc:creator>
  <cp:lastModifiedBy>Лейсан Залялова</cp:lastModifiedBy>
  <cp:revision>2</cp:revision>
  <cp:lastPrinted>2020-10-23T14:54:00Z</cp:lastPrinted>
  <dcterms:created xsi:type="dcterms:W3CDTF">2020-10-23T15:50:00Z</dcterms:created>
  <dcterms:modified xsi:type="dcterms:W3CDTF">2020-10-23T15:50:00Z</dcterms:modified>
</cp:coreProperties>
</file>